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1B9" w:rsidRPr="00A0017A" w:rsidRDefault="00FE31B9">
      <w:pPr>
        <w:spacing w:after="0"/>
        <w:rPr>
          <w:sz w:val="20"/>
          <w:szCs w:val="20"/>
        </w:rPr>
      </w:pPr>
    </w:p>
    <w:p w:rsidR="00FE31B9" w:rsidRPr="00A0017A" w:rsidRDefault="00674B75">
      <w:pPr>
        <w:spacing w:after="0"/>
        <w:rPr>
          <w:lang w:val="ru-RU"/>
        </w:rPr>
      </w:pPr>
      <w:r w:rsidRPr="00A0017A">
        <w:rPr>
          <w:b/>
          <w:color w:val="000000"/>
          <w:lang w:val="ru-RU"/>
        </w:rPr>
        <w:t>Государственный реестр контрольно-кассовых машин</w:t>
      </w:r>
    </w:p>
    <w:p w:rsidR="00FE31B9" w:rsidRPr="00A0017A" w:rsidRDefault="00FE31B9">
      <w:pPr>
        <w:spacing w:after="0"/>
        <w:rPr>
          <w:sz w:val="20"/>
          <w:szCs w:val="20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9"/>
        <w:gridCol w:w="4924"/>
        <w:gridCol w:w="4077"/>
      </w:tblGrid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№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 w:rsidP="00674B75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proofErr w:type="spellStart"/>
            <w:r w:rsidRPr="00A0017A">
              <w:rPr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контрольно-кассовых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машин</w:t>
            </w:r>
            <w:proofErr w:type="spellEnd"/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E31B9" w:rsidRPr="00A0017A" w:rsidRDefault="00FE31B9">
            <w:pPr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без функции передачи данных в</w:t>
            </w:r>
            <w:r w:rsidRPr="00A0017A">
              <w:rPr>
                <w:sz w:val="20"/>
                <w:szCs w:val="20"/>
                <w:lang w:val="ru-RU"/>
              </w:rPr>
              <w:br/>
            </w:r>
            <w:r w:rsidRPr="00A0017A">
              <w:rPr>
                <w:color w:val="000000"/>
                <w:sz w:val="20"/>
                <w:szCs w:val="20"/>
                <w:lang w:val="ru-RU"/>
              </w:rPr>
              <w:t>органы государственных доходов</w:t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с функцией передачи данных</w:t>
            </w:r>
            <w:r w:rsidRPr="00A0017A">
              <w:rPr>
                <w:sz w:val="20"/>
                <w:szCs w:val="20"/>
                <w:lang w:val="ru-RU"/>
              </w:rPr>
              <w:br/>
            </w:r>
            <w:r w:rsidRPr="00A0017A">
              <w:rPr>
                <w:color w:val="000000"/>
                <w:sz w:val="20"/>
                <w:szCs w:val="20"/>
                <w:lang w:val="ru-RU"/>
              </w:rPr>
              <w:t>в органы государственных доходов</w:t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1.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CASIO FE-80G RF</w:t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2.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CASIO FE-700 RF</w:t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3.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DATECS MP-500</w:t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4.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ISM 3000 RF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5.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KVARK.HCR-3SRF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6.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KVARKTCCR2000RF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7.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MICROS 8700 HRSF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8.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SAMSUNG ER-250 RF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9.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SAMSUNG ER-4615 RF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10.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SHARP ER-A 250 RF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11.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AMC 100 Ф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12.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АРКУС-К АСБИ01 Ф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13.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АСТРА-100 Ф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14.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АСТРА-200 Ф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lastRenderedPageBreak/>
              <w:t>15.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EJ1EKTPOHHKA 42-06 КФ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0" w:name="z32"/>
            <w:r w:rsidRPr="00A0017A">
              <w:rPr>
                <w:color w:val="000000"/>
                <w:sz w:val="20"/>
                <w:szCs w:val="20"/>
              </w:rPr>
              <w:t>16.</w:t>
            </w:r>
          </w:p>
          <w:bookmarkEnd w:id="0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ЕЛЕКТРОНИКА 92-06 МКФ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" w:name="z33"/>
            <w:r w:rsidRPr="00A0017A">
              <w:rPr>
                <w:color w:val="000000"/>
                <w:sz w:val="20"/>
                <w:szCs w:val="20"/>
              </w:rPr>
              <w:t>17.</w:t>
            </w:r>
          </w:p>
          <w:bookmarkEnd w:id="1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ЕЛЕКТРОНИКА-ГРАНИТ 92-01 КФ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2" w:name="z34"/>
            <w:r w:rsidRPr="00A0017A">
              <w:rPr>
                <w:color w:val="000000"/>
                <w:sz w:val="20"/>
                <w:szCs w:val="20"/>
              </w:rPr>
              <w:t>18.</w:t>
            </w:r>
          </w:p>
          <w:bookmarkEnd w:id="2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ЕЛЕКТРОНИКА-ГРАНИТ 92-01 НКФ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3" w:name="z35"/>
            <w:r w:rsidRPr="00A0017A">
              <w:rPr>
                <w:color w:val="000000"/>
                <w:sz w:val="20"/>
                <w:szCs w:val="20"/>
              </w:rPr>
              <w:t>19.</w:t>
            </w:r>
          </w:p>
          <w:bookmarkEnd w:id="3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ЕЛЕКТРОНИКА-ГРАНИТ 92-07 КФ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4" w:name="z36"/>
            <w:r w:rsidRPr="00A0017A">
              <w:rPr>
                <w:color w:val="000000"/>
                <w:sz w:val="20"/>
                <w:szCs w:val="20"/>
              </w:rPr>
              <w:t>20.</w:t>
            </w:r>
          </w:p>
          <w:bookmarkEnd w:id="4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КАРАТ-КОЛИБРИ MF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5" w:name="z37"/>
            <w:r w:rsidRPr="00A0017A">
              <w:rPr>
                <w:color w:val="000000"/>
                <w:sz w:val="20"/>
                <w:szCs w:val="20"/>
              </w:rPr>
              <w:t>21.</w:t>
            </w:r>
          </w:p>
          <w:bookmarkEnd w:id="5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КАРАТ М 5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6" w:name="z38"/>
            <w:r w:rsidRPr="00A0017A">
              <w:rPr>
                <w:color w:val="000000"/>
                <w:sz w:val="20"/>
                <w:szCs w:val="20"/>
              </w:rPr>
              <w:t>22.</w:t>
            </w:r>
          </w:p>
          <w:bookmarkEnd w:id="6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КАСБИ-02 Ф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7" w:name="z39"/>
            <w:r w:rsidRPr="00A0017A">
              <w:rPr>
                <w:color w:val="000000"/>
                <w:sz w:val="20"/>
                <w:szCs w:val="20"/>
              </w:rPr>
              <w:t>23.</w:t>
            </w:r>
          </w:p>
          <w:bookmarkEnd w:id="7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КС ФП "АИС </w:t>
            </w:r>
            <w:proofErr w:type="spellStart"/>
            <w:r w:rsidRPr="00A0017A">
              <w:rPr>
                <w:color w:val="000000"/>
                <w:sz w:val="20"/>
                <w:szCs w:val="20"/>
                <w:lang w:val="ru-RU"/>
              </w:rPr>
              <w:t>БиТТЛ</w:t>
            </w:r>
            <w:proofErr w:type="spellEnd"/>
            <w:r w:rsidRPr="00A0017A">
              <w:rPr>
                <w:color w:val="000000"/>
                <w:sz w:val="20"/>
                <w:szCs w:val="20"/>
                <w:lang w:val="ru-RU"/>
              </w:rPr>
              <w:t>" (версия 1.3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8" w:name="z40"/>
            <w:r w:rsidRPr="00A0017A">
              <w:rPr>
                <w:color w:val="000000"/>
                <w:sz w:val="20"/>
                <w:szCs w:val="20"/>
              </w:rPr>
              <w:t>24.</w:t>
            </w:r>
          </w:p>
          <w:bookmarkEnd w:id="8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ГЕЛИОС-004Ф-АГ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9" w:name="z41"/>
            <w:r w:rsidRPr="00A0017A">
              <w:rPr>
                <w:color w:val="000000"/>
                <w:sz w:val="20"/>
                <w:szCs w:val="20"/>
              </w:rPr>
              <w:t>25.</w:t>
            </w:r>
          </w:p>
          <w:bookmarkEnd w:id="9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МЕБИУС 8 Ф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0" w:name="z42"/>
            <w:r w:rsidRPr="00A0017A">
              <w:rPr>
                <w:color w:val="000000"/>
                <w:sz w:val="20"/>
                <w:szCs w:val="20"/>
              </w:rPr>
              <w:t>26.</w:t>
            </w:r>
          </w:p>
          <w:bookmarkEnd w:id="10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МЕРКУРИИ 111 Ф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1" w:name="z43"/>
            <w:r w:rsidRPr="00A0017A">
              <w:rPr>
                <w:color w:val="000000"/>
                <w:sz w:val="20"/>
                <w:szCs w:val="20"/>
              </w:rPr>
              <w:t>27.</w:t>
            </w:r>
          </w:p>
          <w:bookmarkEnd w:id="11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МЕРКУРИЙ 112 Ф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2" w:name="z44"/>
            <w:r w:rsidRPr="00A0017A">
              <w:rPr>
                <w:color w:val="000000"/>
                <w:sz w:val="20"/>
                <w:szCs w:val="20"/>
              </w:rPr>
              <w:t>28.</w:t>
            </w:r>
          </w:p>
          <w:bookmarkEnd w:id="12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МЕРКУРИЙ 115 Ф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3" w:name="z45"/>
            <w:r w:rsidRPr="00A0017A">
              <w:rPr>
                <w:color w:val="000000"/>
                <w:sz w:val="20"/>
                <w:szCs w:val="20"/>
              </w:rPr>
              <w:t>29.</w:t>
            </w:r>
          </w:p>
          <w:bookmarkEnd w:id="13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МИКРО-101 Ф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4" w:name="z46"/>
            <w:r w:rsidRPr="00A0017A">
              <w:rPr>
                <w:color w:val="000000"/>
                <w:sz w:val="20"/>
                <w:szCs w:val="20"/>
              </w:rPr>
              <w:t>30.</w:t>
            </w:r>
          </w:p>
          <w:bookmarkEnd w:id="14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МИКРО-10З Ф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5" w:name="z47"/>
            <w:r w:rsidRPr="00A0017A">
              <w:rPr>
                <w:color w:val="000000"/>
                <w:sz w:val="20"/>
                <w:szCs w:val="20"/>
              </w:rPr>
              <w:lastRenderedPageBreak/>
              <w:t>31.</w:t>
            </w:r>
          </w:p>
          <w:bookmarkEnd w:id="15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МИКРО-104 Ф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6" w:name="z48"/>
            <w:r w:rsidRPr="00A0017A">
              <w:rPr>
                <w:color w:val="000000"/>
                <w:sz w:val="20"/>
                <w:szCs w:val="20"/>
              </w:rPr>
              <w:t>32.</w:t>
            </w:r>
          </w:p>
          <w:bookmarkEnd w:id="16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МИКРО-105 Ф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7" w:name="z49"/>
            <w:r w:rsidRPr="00A0017A">
              <w:rPr>
                <w:color w:val="000000"/>
                <w:sz w:val="20"/>
                <w:szCs w:val="20"/>
              </w:rPr>
              <w:t>33.</w:t>
            </w:r>
          </w:p>
          <w:bookmarkEnd w:id="17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МИКРО-2001 Ф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8" w:name="z50"/>
            <w:r w:rsidRPr="00A0017A">
              <w:rPr>
                <w:color w:val="000000"/>
                <w:sz w:val="20"/>
                <w:szCs w:val="20"/>
              </w:rPr>
              <w:t>34.</w:t>
            </w:r>
          </w:p>
          <w:bookmarkEnd w:id="18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МИНИКА 1101 Ф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9" w:name="z51"/>
            <w:r w:rsidRPr="00A0017A">
              <w:rPr>
                <w:color w:val="000000"/>
                <w:sz w:val="20"/>
                <w:szCs w:val="20"/>
              </w:rPr>
              <w:t>35.</w:t>
            </w:r>
          </w:p>
          <w:bookmarkEnd w:id="19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МИНИКА 1102 Ф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20" w:name="z52"/>
            <w:r w:rsidRPr="00A0017A">
              <w:rPr>
                <w:color w:val="000000"/>
                <w:sz w:val="20"/>
                <w:szCs w:val="20"/>
              </w:rPr>
              <w:t>36.</w:t>
            </w:r>
          </w:p>
          <w:bookmarkEnd w:id="20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ОКА 102 Ф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21" w:name="z53"/>
            <w:r w:rsidRPr="00A0017A">
              <w:rPr>
                <w:color w:val="000000"/>
                <w:sz w:val="20"/>
                <w:szCs w:val="20"/>
              </w:rPr>
              <w:t>37.</w:t>
            </w:r>
          </w:p>
          <w:bookmarkEnd w:id="21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ОКА 190 Ф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22" w:name="z54"/>
            <w:r w:rsidRPr="00A0017A">
              <w:rPr>
                <w:color w:val="000000"/>
                <w:sz w:val="20"/>
                <w:szCs w:val="20"/>
              </w:rPr>
              <w:t>38.</w:t>
            </w:r>
          </w:p>
          <w:bookmarkEnd w:id="22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ОКА 500.0-01 Ф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23" w:name="z55"/>
            <w:r w:rsidRPr="00A0017A">
              <w:rPr>
                <w:color w:val="000000"/>
                <w:sz w:val="20"/>
                <w:szCs w:val="20"/>
              </w:rPr>
              <w:t>39.</w:t>
            </w:r>
          </w:p>
          <w:bookmarkEnd w:id="23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ОКА 501.0-02 Ф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24" w:name="z56"/>
            <w:r w:rsidRPr="00A0017A">
              <w:rPr>
                <w:color w:val="000000"/>
                <w:sz w:val="20"/>
                <w:szCs w:val="20"/>
              </w:rPr>
              <w:t>40.</w:t>
            </w:r>
          </w:p>
          <w:bookmarkEnd w:id="24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ОКА 500.0-03 Ф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25" w:name="z57"/>
            <w:r w:rsidRPr="00A0017A">
              <w:rPr>
                <w:color w:val="000000"/>
                <w:sz w:val="20"/>
                <w:szCs w:val="20"/>
              </w:rPr>
              <w:t>41.</w:t>
            </w:r>
          </w:p>
          <w:bookmarkEnd w:id="25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ОКА 500.0-05 Ф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26" w:name="z58"/>
            <w:r w:rsidRPr="00A0017A">
              <w:rPr>
                <w:color w:val="000000"/>
                <w:sz w:val="20"/>
                <w:szCs w:val="20"/>
              </w:rPr>
              <w:t>42.</w:t>
            </w:r>
          </w:p>
          <w:bookmarkEnd w:id="26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ОКА 2000 Ф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27" w:name="z59"/>
            <w:r w:rsidRPr="00A0017A">
              <w:rPr>
                <w:color w:val="000000"/>
                <w:sz w:val="20"/>
                <w:szCs w:val="20"/>
              </w:rPr>
              <w:t>43.</w:t>
            </w:r>
          </w:p>
          <w:bookmarkEnd w:id="27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РАДА-Ф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28" w:name="z60"/>
            <w:r w:rsidRPr="00A0017A">
              <w:rPr>
                <w:color w:val="000000"/>
                <w:sz w:val="20"/>
                <w:szCs w:val="20"/>
              </w:rPr>
              <w:t>44.</w:t>
            </w:r>
          </w:p>
          <w:bookmarkEnd w:id="28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ШТРИХ-М 850 Ф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29" w:name="z61"/>
            <w:r w:rsidRPr="00A0017A">
              <w:rPr>
                <w:color w:val="000000"/>
                <w:sz w:val="20"/>
                <w:szCs w:val="20"/>
              </w:rPr>
              <w:t>45.</w:t>
            </w:r>
          </w:p>
          <w:bookmarkEnd w:id="29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ЭКР 2101.1 Ф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30" w:name="z62"/>
            <w:r w:rsidRPr="00A0017A">
              <w:rPr>
                <w:color w:val="000000"/>
                <w:sz w:val="20"/>
                <w:szCs w:val="20"/>
              </w:rPr>
              <w:t>46.</w:t>
            </w:r>
          </w:p>
          <w:bookmarkEnd w:id="30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ЭКР 2102 Ф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31" w:name="z63"/>
            <w:r w:rsidRPr="00A0017A">
              <w:rPr>
                <w:color w:val="000000"/>
                <w:sz w:val="20"/>
                <w:szCs w:val="20"/>
              </w:rPr>
              <w:lastRenderedPageBreak/>
              <w:t>47.</w:t>
            </w:r>
          </w:p>
          <w:bookmarkEnd w:id="31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ЭКР 3102 Ф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32" w:name="z64"/>
            <w:r w:rsidRPr="00A0017A">
              <w:rPr>
                <w:color w:val="000000"/>
                <w:sz w:val="20"/>
                <w:szCs w:val="20"/>
              </w:rPr>
              <w:t>48.</w:t>
            </w:r>
          </w:p>
          <w:bookmarkEnd w:id="32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ЭЛВЕС 01-01 Ф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33" w:name="z65"/>
            <w:r w:rsidRPr="00A0017A">
              <w:rPr>
                <w:color w:val="000000"/>
                <w:sz w:val="20"/>
                <w:szCs w:val="20"/>
              </w:rPr>
              <w:t>49.</w:t>
            </w:r>
          </w:p>
          <w:bookmarkEnd w:id="33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ЭЛВЕС 01-02 Ф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34" w:name="z66"/>
            <w:r w:rsidRPr="00A0017A">
              <w:rPr>
                <w:color w:val="000000"/>
                <w:sz w:val="20"/>
                <w:szCs w:val="20"/>
              </w:rPr>
              <w:t>50.</w:t>
            </w:r>
          </w:p>
          <w:bookmarkEnd w:id="34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ЭЛВЕС 01-03 Ф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35" w:name="z67"/>
            <w:r w:rsidRPr="00A0017A">
              <w:rPr>
                <w:color w:val="000000"/>
                <w:sz w:val="20"/>
                <w:szCs w:val="20"/>
              </w:rPr>
              <w:t>51.</w:t>
            </w:r>
          </w:p>
          <w:bookmarkEnd w:id="35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ЭЛВЕС-МИКРО-Ф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36" w:name="z68"/>
            <w:r w:rsidRPr="00A0017A">
              <w:rPr>
                <w:color w:val="000000"/>
                <w:sz w:val="20"/>
                <w:szCs w:val="20"/>
              </w:rPr>
              <w:t>52.</w:t>
            </w:r>
          </w:p>
          <w:bookmarkEnd w:id="36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ЭЛИТ-МИНИ-Ф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37" w:name="z69"/>
            <w:r w:rsidRPr="00A0017A">
              <w:rPr>
                <w:color w:val="000000"/>
                <w:sz w:val="20"/>
                <w:szCs w:val="20"/>
              </w:rPr>
              <w:t>53.</w:t>
            </w:r>
          </w:p>
          <w:bookmarkEnd w:id="37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ЭЛИТ-МОБИЛ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38" w:name="z70"/>
            <w:r w:rsidRPr="00A0017A">
              <w:rPr>
                <w:color w:val="000000"/>
                <w:sz w:val="20"/>
                <w:szCs w:val="20"/>
              </w:rPr>
              <w:t>54.</w:t>
            </w:r>
          </w:p>
          <w:bookmarkEnd w:id="38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БКС Equation DBA (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верси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3.4) с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фронт-офисным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филиальным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приложением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Cashier System (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верси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9.06 DO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39" w:name="z71"/>
            <w:r w:rsidRPr="00A0017A">
              <w:rPr>
                <w:color w:val="000000"/>
                <w:sz w:val="20"/>
                <w:szCs w:val="20"/>
              </w:rPr>
              <w:t>55.</w:t>
            </w:r>
          </w:p>
          <w:bookmarkEnd w:id="39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БКС: "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ATFPro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>" (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верси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2.0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40" w:name="z72"/>
            <w:r w:rsidRPr="00A0017A">
              <w:rPr>
                <w:color w:val="000000"/>
                <w:sz w:val="20"/>
                <w:szCs w:val="20"/>
              </w:rPr>
              <w:t>56.</w:t>
            </w:r>
          </w:p>
          <w:bookmarkEnd w:id="40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Автоматизированная банковская система розничного бизнеса "Аманат Плюс" (версия 1.5.8.1)"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41" w:name="z73"/>
            <w:r w:rsidRPr="00A0017A">
              <w:rPr>
                <w:color w:val="000000"/>
                <w:sz w:val="20"/>
                <w:szCs w:val="20"/>
              </w:rPr>
              <w:t>57.</w:t>
            </w:r>
          </w:p>
          <w:bookmarkEnd w:id="41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Комплекс, состоящий из БКС "Операционный день банка", модулей "Кредиты", "Депозиты" и системы "Быстрые переводы/быстрая выручка" (версия 1.6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42" w:name="z74"/>
            <w:r w:rsidRPr="00A0017A">
              <w:rPr>
                <w:color w:val="000000"/>
                <w:sz w:val="20"/>
                <w:szCs w:val="20"/>
              </w:rPr>
              <w:t>58.</w:t>
            </w:r>
          </w:p>
          <w:bookmarkEnd w:id="42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ТРII (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верси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10.1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43" w:name="z75"/>
            <w:r w:rsidRPr="00A0017A">
              <w:rPr>
                <w:color w:val="000000"/>
                <w:sz w:val="20"/>
                <w:szCs w:val="20"/>
              </w:rPr>
              <w:t>59.</w:t>
            </w:r>
          </w:p>
          <w:bookmarkEnd w:id="43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proofErr w:type="spellStart"/>
            <w:r w:rsidRPr="00A0017A">
              <w:rPr>
                <w:color w:val="000000"/>
                <w:sz w:val="20"/>
                <w:szCs w:val="20"/>
              </w:rPr>
              <w:t>FunChip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верси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3.21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44" w:name="z76"/>
            <w:r w:rsidRPr="00A0017A">
              <w:rPr>
                <w:color w:val="000000"/>
                <w:sz w:val="20"/>
                <w:szCs w:val="20"/>
              </w:rPr>
              <w:t>60.</w:t>
            </w:r>
          </w:p>
          <w:bookmarkEnd w:id="44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lastRenderedPageBreak/>
              <w:t>TRANSMASTER (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верси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2.31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lastRenderedPageBreak/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45" w:name="z77"/>
            <w:r w:rsidRPr="00A0017A">
              <w:rPr>
                <w:color w:val="000000"/>
                <w:sz w:val="20"/>
                <w:szCs w:val="20"/>
              </w:rPr>
              <w:lastRenderedPageBreak/>
              <w:t>61.</w:t>
            </w:r>
          </w:p>
          <w:bookmarkEnd w:id="45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Банковский Информационный комплекс </w:t>
            </w:r>
            <w:r w:rsidRPr="00A0017A">
              <w:rPr>
                <w:color w:val="000000"/>
                <w:sz w:val="20"/>
                <w:szCs w:val="20"/>
              </w:rPr>
              <w:t>IBSO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(версия 3.4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46" w:name="z78"/>
            <w:r w:rsidRPr="00A0017A">
              <w:rPr>
                <w:color w:val="000000"/>
                <w:sz w:val="20"/>
                <w:szCs w:val="20"/>
              </w:rPr>
              <w:t>62.</w:t>
            </w:r>
          </w:p>
          <w:bookmarkEnd w:id="46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Единый платежный комплекс </w:t>
            </w:r>
            <w:r w:rsidRPr="00A0017A">
              <w:rPr>
                <w:color w:val="000000"/>
                <w:sz w:val="20"/>
                <w:szCs w:val="20"/>
              </w:rPr>
              <w:t>I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- </w:t>
            </w:r>
            <w:r w:rsidRPr="00A0017A">
              <w:rPr>
                <w:color w:val="000000"/>
                <w:sz w:val="20"/>
                <w:szCs w:val="20"/>
              </w:rPr>
              <w:t>Payment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(версия 1.0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47" w:name="z79"/>
            <w:r w:rsidRPr="00A0017A">
              <w:rPr>
                <w:color w:val="000000"/>
                <w:sz w:val="20"/>
                <w:szCs w:val="20"/>
              </w:rPr>
              <w:t>63.</w:t>
            </w:r>
          </w:p>
          <w:bookmarkEnd w:id="47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Автоматизированная банковская система розничного бизнеса "Аманат"/"Аманат 2000" (версия 5.0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48" w:name="z80"/>
            <w:r w:rsidRPr="00A0017A">
              <w:rPr>
                <w:color w:val="000000"/>
                <w:sz w:val="20"/>
                <w:szCs w:val="20"/>
              </w:rPr>
              <w:t>64.</w:t>
            </w:r>
          </w:p>
          <w:bookmarkEnd w:id="48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Автоматизированная банковская система розничного бизнеса "Аманат" (версия 5.0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49" w:name="z81"/>
            <w:r w:rsidRPr="00A0017A">
              <w:rPr>
                <w:color w:val="000000"/>
                <w:sz w:val="20"/>
                <w:szCs w:val="20"/>
              </w:rPr>
              <w:t>65.</w:t>
            </w:r>
          </w:p>
          <w:bookmarkEnd w:id="49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Автоматизированная банковская система розничного бизнеса "Аманат Плюс" для </w:t>
            </w:r>
            <w:r w:rsidRPr="00A0017A">
              <w:rPr>
                <w:color w:val="000000"/>
                <w:sz w:val="20"/>
                <w:szCs w:val="20"/>
              </w:rPr>
              <w:t>MS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A0017A">
              <w:rPr>
                <w:color w:val="000000"/>
                <w:sz w:val="20"/>
                <w:szCs w:val="20"/>
              </w:rPr>
              <w:t>DOS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и </w:t>
            </w:r>
            <w:r w:rsidRPr="00A0017A">
              <w:rPr>
                <w:color w:val="000000"/>
                <w:sz w:val="20"/>
                <w:szCs w:val="20"/>
              </w:rPr>
              <w:t>Novell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2.20 и 4.11 (версия 7.2.0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50" w:name="z82"/>
            <w:r w:rsidRPr="00A0017A">
              <w:rPr>
                <w:color w:val="000000"/>
                <w:sz w:val="20"/>
                <w:szCs w:val="20"/>
              </w:rPr>
              <w:t>66.</w:t>
            </w:r>
          </w:p>
          <w:bookmarkEnd w:id="50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Автоматизированная банковская система </w:t>
            </w:r>
            <w:r w:rsidRPr="00A0017A">
              <w:rPr>
                <w:color w:val="000000"/>
                <w:sz w:val="20"/>
                <w:szCs w:val="20"/>
              </w:rPr>
              <w:t>RS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>-</w:t>
            </w:r>
            <w:r w:rsidRPr="00A0017A">
              <w:rPr>
                <w:color w:val="000000"/>
                <w:sz w:val="20"/>
                <w:szCs w:val="20"/>
              </w:rPr>
              <w:t>Bank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(версия 5.00.44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51" w:name="z83"/>
            <w:r w:rsidRPr="00A0017A">
              <w:rPr>
                <w:color w:val="000000"/>
                <w:sz w:val="20"/>
                <w:szCs w:val="20"/>
              </w:rPr>
              <w:t>67.</w:t>
            </w:r>
          </w:p>
          <w:bookmarkEnd w:id="51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Автоматизированная банковская система </w:t>
            </w:r>
            <w:r w:rsidRPr="00A0017A">
              <w:rPr>
                <w:color w:val="000000"/>
                <w:sz w:val="20"/>
                <w:szCs w:val="20"/>
              </w:rPr>
              <w:t>RS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>-</w:t>
            </w:r>
            <w:r w:rsidRPr="00A0017A">
              <w:rPr>
                <w:color w:val="000000"/>
                <w:sz w:val="20"/>
                <w:szCs w:val="20"/>
              </w:rPr>
              <w:t>Bank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(версия 5.1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52" w:name="z84"/>
            <w:r w:rsidRPr="00A0017A">
              <w:rPr>
                <w:color w:val="000000"/>
                <w:sz w:val="20"/>
                <w:szCs w:val="20"/>
              </w:rPr>
              <w:t>68.</w:t>
            </w:r>
          </w:p>
          <w:bookmarkEnd w:id="52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Автоматизированная банковская система "Ва-Банк" (версия 5.0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53" w:name="z85"/>
            <w:r w:rsidRPr="00A0017A">
              <w:rPr>
                <w:color w:val="000000"/>
                <w:sz w:val="20"/>
                <w:szCs w:val="20"/>
              </w:rPr>
              <w:t>69.</w:t>
            </w:r>
          </w:p>
          <w:bookmarkEnd w:id="53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Интегрированная банковская система "</w:t>
            </w:r>
            <w:proofErr w:type="spellStart"/>
            <w:r w:rsidRPr="00A0017A">
              <w:rPr>
                <w:color w:val="000000"/>
                <w:sz w:val="20"/>
                <w:szCs w:val="20"/>
                <w:lang w:val="ru-RU"/>
              </w:rPr>
              <w:t>БИСквит</w:t>
            </w:r>
            <w:proofErr w:type="spellEnd"/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" (версия </w:t>
            </w:r>
            <w:proofErr w:type="spellStart"/>
            <w:r w:rsidRPr="00A0017A">
              <w:rPr>
                <w:color w:val="000000"/>
                <w:sz w:val="20"/>
                <w:szCs w:val="20"/>
                <w:lang w:val="ru-RU"/>
              </w:rPr>
              <w:t>4.1а</w:t>
            </w:r>
            <w:proofErr w:type="spellEnd"/>
            <w:r w:rsidRPr="00A0017A">
              <w:rPr>
                <w:color w:val="000000"/>
                <w:sz w:val="20"/>
                <w:szCs w:val="20"/>
                <w:lang w:val="ru-RU"/>
              </w:rPr>
              <w:t>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54" w:name="z86"/>
            <w:r w:rsidRPr="00A0017A">
              <w:rPr>
                <w:color w:val="000000"/>
                <w:sz w:val="20"/>
                <w:szCs w:val="20"/>
              </w:rPr>
              <w:t>70.</w:t>
            </w:r>
          </w:p>
          <w:bookmarkEnd w:id="54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Автоматизированная банковская информационная система "</w:t>
            </w:r>
            <w:proofErr w:type="spellStart"/>
            <w:r w:rsidRPr="00A0017A">
              <w:rPr>
                <w:color w:val="000000"/>
                <w:sz w:val="20"/>
                <w:szCs w:val="20"/>
                <w:lang w:val="ru-RU"/>
              </w:rPr>
              <w:t>Прагма</w:t>
            </w:r>
            <w:proofErr w:type="spellEnd"/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" (версии </w:t>
            </w:r>
            <w:proofErr w:type="spellStart"/>
            <w:r w:rsidRPr="00A0017A">
              <w:rPr>
                <w:color w:val="000000"/>
                <w:sz w:val="20"/>
                <w:szCs w:val="20"/>
                <w:lang w:val="ru-RU"/>
              </w:rPr>
              <w:t>Прагма</w:t>
            </w:r>
            <w:proofErr w:type="spellEnd"/>
            <w:r w:rsidRPr="00A0017A">
              <w:rPr>
                <w:color w:val="000000"/>
                <w:sz w:val="20"/>
                <w:szCs w:val="20"/>
                <w:lang w:val="ru-RU"/>
              </w:rPr>
              <w:t>/ТХ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55" w:name="z87"/>
            <w:r w:rsidRPr="00A0017A">
              <w:rPr>
                <w:color w:val="000000"/>
                <w:sz w:val="20"/>
                <w:szCs w:val="20"/>
              </w:rPr>
              <w:t>71.</w:t>
            </w:r>
          </w:p>
          <w:bookmarkEnd w:id="55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Автоматизированная банковская система </w:t>
            </w:r>
            <w:r w:rsidRPr="00A0017A">
              <w:rPr>
                <w:color w:val="000000"/>
                <w:sz w:val="20"/>
                <w:szCs w:val="20"/>
              </w:rPr>
              <w:t>RS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>-</w:t>
            </w:r>
            <w:r w:rsidRPr="00A0017A">
              <w:rPr>
                <w:color w:val="000000"/>
                <w:sz w:val="20"/>
                <w:szCs w:val="20"/>
              </w:rPr>
              <w:t>Retail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(версия 5.10.068.16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56" w:name="z88"/>
            <w:r w:rsidRPr="00A0017A">
              <w:rPr>
                <w:color w:val="000000"/>
                <w:sz w:val="20"/>
                <w:szCs w:val="20"/>
              </w:rPr>
              <w:t>72.</w:t>
            </w:r>
          </w:p>
          <w:bookmarkEnd w:id="56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lastRenderedPageBreak/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Автоматизированная банковская система </w:t>
            </w:r>
            <w:r w:rsidRPr="00A0017A">
              <w:rPr>
                <w:color w:val="000000"/>
                <w:sz w:val="20"/>
                <w:szCs w:val="20"/>
              </w:rPr>
              <w:t>RS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>-</w:t>
            </w:r>
            <w:r w:rsidRPr="00A0017A">
              <w:rPr>
                <w:color w:val="000000"/>
                <w:sz w:val="20"/>
                <w:szCs w:val="20"/>
              </w:rPr>
              <w:lastRenderedPageBreak/>
              <w:t>Bank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(версия 5.00.048.2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lastRenderedPageBreak/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57" w:name="z89"/>
            <w:r w:rsidRPr="00A0017A">
              <w:rPr>
                <w:color w:val="000000"/>
                <w:sz w:val="20"/>
                <w:szCs w:val="20"/>
              </w:rPr>
              <w:lastRenderedPageBreak/>
              <w:t>73.</w:t>
            </w:r>
          </w:p>
          <w:bookmarkEnd w:id="57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Автоматизированная система розничного бизнеса "Аманат- Почта" (версия 5.10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58" w:name="z90"/>
            <w:r w:rsidRPr="00A0017A">
              <w:rPr>
                <w:color w:val="000000"/>
                <w:sz w:val="20"/>
                <w:szCs w:val="20"/>
              </w:rPr>
              <w:t>74.</w:t>
            </w:r>
          </w:p>
          <w:bookmarkEnd w:id="58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ШТРИХ-ФР-Ф-KZ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59" w:name="z91"/>
            <w:r w:rsidRPr="00A0017A">
              <w:rPr>
                <w:color w:val="000000"/>
                <w:sz w:val="20"/>
                <w:szCs w:val="20"/>
              </w:rPr>
              <w:t>75.</w:t>
            </w:r>
          </w:p>
          <w:bookmarkEnd w:id="59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ШТРИХ-МИКРО-КZФ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60" w:name="z92"/>
            <w:r w:rsidRPr="00A0017A">
              <w:rPr>
                <w:color w:val="000000"/>
                <w:sz w:val="20"/>
                <w:szCs w:val="20"/>
              </w:rPr>
              <w:t>76.</w:t>
            </w:r>
          </w:p>
          <w:bookmarkEnd w:id="60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СПАРК-617ТФКZ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61" w:name="z93"/>
            <w:r w:rsidRPr="00A0017A">
              <w:rPr>
                <w:color w:val="000000"/>
                <w:sz w:val="20"/>
                <w:szCs w:val="20"/>
              </w:rPr>
              <w:t>77.</w:t>
            </w:r>
          </w:p>
          <w:bookmarkEnd w:id="61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прим-07ФKZ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62" w:name="z94"/>
            <w:r w:rsidRPr="00A0017A">
              <w:rPr>
                <w:color w:val="000000"/>
                <w:sz w:val="20"/>
                <w:szCs w:val="20"/>
              </w:rPr>
              <w:t>78.</w:t>
            </w:r>
          </w:p>
          <w:bookmarkEnd w:id="62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ЭЛИТ-МИКРО KZ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63" w:name="z95"/>
            <w:r w:rsidRPr="00A0017A">
              <w:rPr>
                <w:color w:val="000000"/>
                <w:sz w:val="20"/>
                <w:szCs w:val="20"/>
              </w:rPr>
              <w:t>79.</w:t>
            </w:r>
          </w:p>
          <w:bookmarkEnd w:id="63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 xml:space="preserve">ОКА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600Ф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KZ (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верси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1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64" w:name="z96"/>
            <w:r w:rsidRPr="00A0017A">
              <w:rPr>
                <w:color w:val="000000"/>
                <w:sz w:val="20"/>
                <w:szCs w:val="20"/>
              </w:rPr>
              <w:t>80.</w:t>
            </w:r>
          </w:p>
          <w:bookmarkEnd w:id="64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ОКА ПФ KZ (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верси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2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65" w:name="z97"/>
            <w:r w:rsidRPr="00A0017A">
              <w:rPr>
                <w:color w:val="000000"/>
                <w:sz w:val="20"/>
                <w:szCs w:val="20"/>
              </w:rPr>
              <w:t>81.</w:t>
            </w:r>
          </w:p>
          <w:bookmarkEnd w:id="65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MSTAR Ф KZ (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верси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3.1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66" w:name="z98"/>
            <w:r w:rsidRPr="00A0017A">
              <w:rPr>
                <w:color w:val="000000"/>
                <w:sz w:val="20"/>
                <w:szCs w:val="20"/>
              </w:rPr>
              <w:t>82.</w:t>
            </w:r>
          </w:p>
          <w:bookmarkEnd w:id="66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ОРИОН-100ФKZ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67" w:name="z99"/>
            <w:r w:rsidRPr="00A0017A">
              <w:rPr>
                <w:color w:val="000000"/>
                <w:sz w:val="20"/>
                <w:szCs w:val="20"/>
              </w:rPr>
              <w:t>83.</w:t>
            </w:r>
          </w:p>
          <w:bookmarkEnd w:id="67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МЕРКУРИЙ 114.1 Ф KZ (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верси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03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68" w:name="z100"/>
            <w:r w:rsidRPr="00A0017A">
              <w:rPr>
                <w:color w:val="000000"/>
                <w:sz w:val="20"/>
                <w:szCs w:val="20"/>
              </w:rPr>
              <w:t>84.</w:t>
            </w:r>
          </w:p>
          <w:bookmarkEnd w:id="68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ПРИМ 21 KZ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69" w:name="z101"/>
            <w:r w:rsidRPr="00A0017A">
              <w:rPr>
                <w:color w:val="000000"/>
                <w:sz w:val="20"/>
                <w:szCs w:val="20"/>
              </w:rPr>
              <w:t>85.</w:t>
            </w:r>
          </w:p>
          <w:bookmarkEnd w:id="69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МЕРКУРИИ 130 Ф </w:t>
            </w:r>
            <w:r w:rsidRPr="00A0017A">
              <w:rPr>
                <w:color w:val="000000"/>
                <w:sz w:val="20"/>
                <w:szCs w:val="20"/>
              </w:rPr>
              <w:t>KZ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(версия 130</w:t>
            </w:r>
            <w:r w:rsidRPr="00A0017A">
              <w:rPr>
                <w:color w:val="000000"/>
                <w:sz w:val="20"/>
                <w:szCs w:val="20"/>
              </w:rPr>
              <w:t>KZ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037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70" w:name="z102"/>
            <w:r w:rsidRPr="00A0017A">
              <w:rPr>
                <w:color w:val="000000"/>
                <w:sz w:val="20"/>
                <w:szCs w:val="20"/>
              </w:rPr>
              <w:t>86.</w:t>
            </w:r>
          </w:p>
          <w:bookmarkEnd w:id="70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МЕРКУРИИ 120 Ф </w:t>
            </w:r>
            <w:r w:rsidRPr="00A0017A">
              <w:rPr>
                <w:color w:val="000000"/>
                <w:sz w:val="20"/>
                <w:szCs w:val="20"/>
              </w:rPr>
              <w:t>KZ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(версия </w:t>
            </w:r>
            <w:r w:rsidRPr="00A0017A">
              <w:rPr>
                <w:color w:val="000000"/>
                <w:sz w:val="20"/>
                <w:szCs w:val="20"/>
              </w:rPr>
              <w:t>KAZ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120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71" w:name="z103"/>
            <w:r w:rsidRPr="00A0017A">
              <w:rPr>
                <w:color w:val="000000"/>
                <w:sz w:val="20"/>
                <w:szCs w:val="20"/>
              </w:rPr>
              <w:t>87.</w:t>
            </w:r>
          </w:p>
          <w:bookmarkEnd w:id="71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proofErr w:type="spellStart"/>
            <w:r w:rsidRPr="00A0017A">
              <w:rPr>
                <w:color w:val="000000"/>
                <w:sz w:val="20"/>
                <w:szCs w:val="20"/>
              </w:rPr>
              <w:lastRenderedPageBreak/>
              <w:t>Фортуна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СК 05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lastRenderedPageBreak/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72" w:name="z104"/>
            <w:r w:rsidRPr="00A0017A">
              <w:rPr>
                <w:color w:val="000000"/>
                <w:sz w:val="20"/>
                <w:szCs w:val="20"/>
              </w:rPr>
              <w:lastRenderedPageBreak/>
              <w:t>88.</w:t>
            </w:r>
          </w:p>
          <w:bookmarkEnd w:id="72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Информационная система управления банковской деятельностью "Новая Афина"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73" w:name="z105"/>
            <w:r w:rsidRPr="00A0017A">
              <w:rPr>
                <w:color w:val="000000"/>
                <w:sz w:val="20"/>
                <w:szCs w:val="20"/>
              </w:rPr>
              <w:t>89.</w:t>
            </w:r>
          </w:p>
          <w:bookmarkEnd w:id="73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АМС 200 Ф </w:t>
            </w:r>
            <w:r w:rsidRPr="00A0017A">
              <w:rPr>
                <w:color w:val="000000"/>
                <w:sz w:val="20"/>
                <w:szCs w:val="20"/>
              </w:rPr>
              <w:t>KZ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(версия ПО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vl</w:t>
            </w:r>
            <w:proofErr w:type="spellEnd"/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0.5 </w:t>
            </w:r>
            <w:r w:rsidRPr="00A0017A">
              <w:rPr>
                <w:color w:val="000000"/>
                <w:sz w:val="20"/>
                <w:szCs w:val="20"/>
              </w:rPr>
              <w:t>KZ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A0017A">
              <w:rPr>
                <w:color w:val="000000"/>
                <w:sz w:val="20"/>
                <w:szCs w:val="20"/>
              </w:rPr>
              <w:t>KC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>29</w:t>
            </w:r>
            <w:r w:rsidRPr="00A0017A">
              <w:rPr>
                <w:color w:val="000000"/>
                <w:sz w:val="20"/>
                <w:szCs w:val="20"/>
              </w:rPr>
              <w:t>D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>8 Республика Казахстан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74" w:name="z106"/>
            <w:r w:rsidRPr="00A0017A">
              <w:rPr>
                <w:color w:val="000000"/>
                <w:sz w:val="20"/>
                <w:szCs w:val="20"/>
              </w:rPr>
              <w:t>90.</w:t>
            </w:r>
          </w:p>
          <w:bookmarkEnd w:id="74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ОКА МФ </w:t>
            </w:r>
            <w:r w:rsidRPr="00A0017A">
              <w:rPr>
                <w:color w:val="000000"/>
                <w:sz w:val="20"/>
                <w:szCs w:val="20"/>
              </w:rPr>
              <w:t>KZ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(версия ККМ 01; версия ПО 11.03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75" w:name="z107"/>
            <w:r w:rsidRPr="00A0017A">
              <w:rPr>
                <w:color w:val="000000"/>
                <w:sz w:val="20"/>
                <w:szCs w:val="20"/>
              </w:rPr>
              <w:t>91.</w:t>
            </w:r>
          </w:p>
          <w:bookmarkEnd w:id="75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Банковский Информационный комплекс </w:t>
            </w:r>
            <w:r w:rsidRPr="00A0017A">
              <w:rPr>
                <w:color w:val="000000"/>
                <w:sz w:val="20"/>
                <w:szCs w:val="20"/>
              </w:rPr>
              <w:t>IBSO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(версия 5.5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76" w:name="z108"/>
            <w:r w:rsidRPr="00A0017A">
              <w:rPr>
                <w:color w:val="000000"/>
                <w:sz w:val="20"/>
                <w:szCs w:val="20"/>
              </w:rPr>
              <w:t>92.</w:t>
            </w:r>
          </w:p>
          <w:bookmarkEnd w:id="76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Компьютерная система "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Colvir</w:t>
            </w:r>
            <w:proofErr w:type="spellEnd"/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" (версия </w:t>
            </w:r>
            <w:r w:rsidRPr="00A0017A">
              <w:rPr>
                <w:color w:val="000000"/>
                <w:sz w:val="20"/>
                <w:szCs w:val="20"/>
              </w:rPr>
              <w:t>CBS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>-2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77" w:name="z109"/>
            <w:r w:rsidRPr="00A0017A">
              <w:rPr>
                <w:color w:val="000000"/>
                <w:sz w:val="20"/>
                <w:szCs w:val="20"/>
              </w:rPr>
              <w:t>93.</w:t>
            </w:r>
          </w:p>
          <w:bookmarkEnd w:id="77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Банковская компьютерная система "</w:t>
            </w:r>
            <w:r w:rsidRPr="00A0017A">
              <w:rPr>
                <w:color w:val="000000"/>
                <w:sz w:val="20"/>
                <w:szCs w:val="20"/>
              </w:rPr>
              <w:t>SCORE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>" (версия 1.8.2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78" w:name="z110"/>
            <w:r w:rsidRPr="00A0017A">
              <w:rPr>
                <w:color w:val="000000"/>
                <w:sz w:val="20"/>
                <w:szCs w:val="20"/>
              </w:rPr>
              <w:t>94.</w:t>
            </w:r>
          </w:p>
          <w:bookmarkEnd w:id="78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ЭКР 3110 ФКZ (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верси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979-00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79" w:name="z111"/>
            <w:r w:rsidRPr="00A0017A">
              <w:rPr>
                <w:color w:val="000000"/>
                <w:sz w:val="20"/>
                <w:szCs w:val="20"/>
              </w:rPr>
              <w:t>95.</w:t>
            </w:r>
          </w:p>
          <w:bookmarkEnd w:id="79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ЭКР 3110.03 ФКZ (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верси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970-00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80" w:name="z112"/>
            <w:r w:rsidRPr="00A0017A">
              <w:rPr>
                <w:color w:val="000000"/>
                <w:sz w:val="20"/>
                <w:szCs w:val="20"/>
              </w:rPr>
              <w:t>96.</w:t>
            </w:r>
          </w:p>
          <w:bookmarkEnd w:id="80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proofErr w:type="spellStart"/>
            <w:r w:rsidRPr="00A0017A">
              <w:rPr>
                <w:color w:val="000000"/>
                <w:sz w:val="20"/>
                <w:szCs w:val="20"/>
              </w:rPr>
              <w:t>Феликс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РФ KZ (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верси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230-01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81" w:name="z113"/>
            <w:r w:rsidRPr="00A0017A">
              <w:rPr>
                <w:color w:val="000000"/>
                <w:sz w:val="20"/>
                <w:szCs w:val="20"/>
              </w:rPr>
              <w:t>97.</w:t>
            </w:r>
          </w:p>
          <w:bookmarkEnd w:id="81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 xml:space="preserve">АТРОН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104Ф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KZ (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верси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01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82" w:name="z114"/>
            <w:r w:rsidRPr="00A0017A">
              <w:rPr>
                <w:color w:val="000000"/>
                <w:sz w:val="20"/>
                <w:szCs w:val="20"/>
              </w:rPr>
              <w:t>98.</w:t>
            </w:r>
          </w:p>
          <w:bookmarkEnd w:id="82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 xml:space="preserve">NCR 7197-printer-Meбиуc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3К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KZ (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верси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2.89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83" w:name="z115"/>
            <w:r w:rsidRPr="00A0017A">
              <w:rPr>
                <w:color w:val="000000"/>
                <w:sz w:val="20"/>
                <w:szCs w:val="20"/>
              </w:rPr>
              <w:t>99.</w:t>
            </w:r>
          </w:p>
          <w:bookmarkEnd w:id="83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Меркурий- 180Ф</w:t>
            </w:r>
            <w:r w:rsidRPr="00A0017A">
              <w:rPr>
                <w:color w:val="000000"/>
                <w:sz w:val="20"/>
                <w:szCs w:val="20"/>
              </w:rPr>
              <w:t>KZ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(версия 180</w:t>
            </w:r>
            <w:r w:rsidRPr="00A0017A">
              <w:rPr>
                <w:color w:val="000000"/>
                <w:sz w:val="20"/>
                <w:szCs w:val="20"/>
              </w:rPr>
              <w:t>RV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1-1.</w:t>
            </w:r>
            <w:r w:rsidRPr="00A0017A">
              <w:rPr>
                <w:color w:val="000000"/>
                <w:sz w:val="20"/>
                <w:szCs w:val="20"/>
              </w:rPr>
              <w:t>hex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20-704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84" w:name="z116"/>
            <w:r w:rsidRPr="00A0017A">
              <w:rPr>
                <w:color w:val="000000"/>
                <w:sz w:val="20"/>
                <w:szCs w:val="20"/>
              </w:rPr>
              <w:t>100.</w:t>
            </w:r>
          </w:p>
          <w:bookmarkEnd w:id="84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RS-Bank V.6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85" w:name="z117"/>
            <w:r w:rsidRPr="00A0017A">
              <w:rPr>
                <w:color w:val="000000"/>
                <w:sz w:val="20"/>
                <w:szCs w:val="20"/>
              </w:rPr>
              <w:t>101.</w:t>
            </w:r>
          </w:p>
          <w:bookmarkEnd w:id="85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proofErr w:type="spellStart"/>
            <w:r w:rsidRPr="00A0017A">
              <w:rPr>
                <w:color w:val="000000"/>
                <w:sz w:val="20"/>
                <w:szCs w:val="20"/>
              </w:rPr>
              <w:t>TranzWare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верси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TWO 4.*, TWCMS 4.*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86" w:name="z118"/>
            <w:r w:rsidRPr="00A0017A">
              <w:rPr>
                <w:color w:val="000000"/>
                <w:sz w:val="20"/>
                <w:szCs w:val="20"/>
              </w:rPr>
              <w:lastRenderedPageBreak/>
              <w:t>102.</w:t>
            </w:r>
          </w:p>
          <w:bookmarkEnd w:id="86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proofErr w:type="spellStart"/>
            <w:r w:rsidRPr="00A0017A">
              <w:rPr>
                <w:color w:val="000000"/>
                <w:sz w:val="20"/>
                <w:szCs w:val="20"/>
              </w:rPr>
              <w:t>XpressSolutions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2.x</w:t>
            </w:r>
            <w:proofErr w:type="spellEnd"/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87" w:name="z119"/>
            <w:r w:rsidRPr="00A0017A">
              <w:rPr>
                <w:color w:val="000000"/>
                <w:sz w:val="20"/>
                <w:szCs w:val="20"/>
              </w:rPr>
              <w:t>103.</w:t>
            </w:r>
          </w:p>
          <w:bookmarkEnd w:id="87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Альфа-400 ФKZ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88" w:name="z120"/>
            <w:r w:rsidRPr="00A0017A">
              <w:rPr>
                <w:color w:val="000000"/>
                <w:sz w:val="20"/>
                <w:szCs w:val="20"/>
              </w:rPr>
              <w:t>104.</w:t>
            </w:r>
          </w:p>
          <w:bookmarkEnd w:id="88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proofErr w:type="spellStart"/>
            <w:r w:rsidRPr="00A0017A">
              <w:rPr>
                <w:color w:val="000000"/>
                <w:sz w:val="20"/>
                <w:szCs w:val="20"/>
              </w:rPr>
              <w:t>Мальва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FKZ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89" w:name="z121"/>
            <w:r w:rsidRPr="00A0017A">
              <w:rPr>
                <w:color w:val="000000"/>
                <w:sz w:val="20"/>
                <w:szCs w:val="20"/>
              </w:rPr>
              <w:t>105.</w:t>
            </w:r>
          </w:p>
          <w:bookmarkEnd w:id="89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IXORA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90" w:name="z122"/>
            <w:r w:rsidRPr="00A0017A">
              <w:rPr>
                <w:color w:val="000000"/>
                <w:sz w:val="20"/>
                <w:szCs w:val="20"/>
              </w:rPr>
              <w:t>106.</w:t>
            </w:r>
          </w:p>
          <w:bookmarkEnd w:id="90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ПОРТ </w:t>
            </w:r>
            <w:r w:rsidRPr="00A0017A">
              <w:rPr>
                <w:color w:val="000000"/>
                <w:sz w:val="20"/>
                <w:szCs w:val="20"/>
              </w:rPr>
              <w:t>MP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>-55</w:t>
            </w:r>
            <w:r w:rsidRPr="00A0017A">
              <w:rPr>
                <w:color w:val="000000"/>
                <w:sz w:val="20"/>
                <w:szCs w:val="20"/>
              </w:rPr>
              <w:t>L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Ф</w:t>
            </w:r>
            <w:r w:rsidRPr="00A0017A">
              <w:rPr>
                <w:color w:val="000000"/>
                <w:sz w:val="20"/>
                <w:szCs w:val="20"/>
              </w:rPr>
              <w:t>KZ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(версия В.18.71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91" w:name="z123"/>
            <w:r w:rsidRPr="00A0017A">
              <w:rPr>
                <w:color w:val="000000"/>
                <w:sz w:val="20"/>
                <w:szCs w:val="20"/>
              </w:rPr>
              <w:t>107.</w:t>
            </w:r>
          </w:p>
          <w:bookmarkEnd w:id="91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ПОРТ МР-55В Ф</w:t>
            </w:r>
            <w:r w:rsidRPr="00A0017A">
              <w:rPr>
                <w:color w:val="000000"/>
                <w:sz w:val="20"/>
                <w:szCs w:val="20"/>
              </w:rPr>
              <w:t>KZ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(версия В.18.51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92" w:name="z124"/>
            <w:r w:rsidRPr="00A0017A">
              <w:rPr>
                <w:color w:val="000000"/>
                <w:sz w:val="20"/>
                <w:szCs w:val="20"/>
              </w:rPr>
              <w:t>108.</w:t>
            </w:r>
          </w:p>
          <w:bookmarkEnd w:id="92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ПОРТ </w:t>
            </w:r>
            <w:r w:rsidRPr="00A0017A">
              <w:rPr>
                <w:color w:val="000000"/>
                <w:sz w:val="20"/>
                <w:szCs w:val="20"/>
              </w:rPr>
              <w:t>DP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>-50 ФК</w:t>
            </w:r>
            <w:r w:rsidRPr="00A0017A">
              <w:rPr>
                <w:color w:val="000000"/>
                <w:sz w:val="20"/>
                <w:szCs w:val="20"/>
              </w:rPr>
              <w:t>Z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(версия В. 18.41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93" w:name="z125"/>
            <w:r w:rsidRPr="00A0017A">
              <w:rPr>
                <w:color w:val="000000"/>
                <w:sz w:val="20"/>
                <w:szCs w:val="20"/>
              </w:rPr>
              <w:t>109.</w:t>
            </w:r>
          </w:p>
          <w:bookmarkEnd w:id="93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ПОРТ </w:t>
            </w:r>
            <w:r w:rsidRPr="00A0017A">
              <w:rPr>
                <w:color w:val="000000"/>
                <w:sz w:val="20"/>
                <w:szCs w:val="20"/>
              </w:rPr>
              <w:t>FP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>-300 Ф</w:t>
            </w:r>
            <w:r w:rsidRPr="00A0017A">
              <w:rPr>
                <w:color w:val="000000"/>
                <w:sz w:val="20"/>
                <w:szCs w:val="20"/>
              </w:rPr>
              <w:t>KZ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(версия 1.00</w:t>
            </w:r>
            <w:r w:rsidRPr="00A0017A">
              <w:rPr>
                <w:color w:val="000000"/>
                <w:sz w:val="20"/>
                <w:szCs w:val="20"/>
              </w:rPr>
              <w:t>KZ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>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94" w:name="z126"/>
            <w:r w:rsidRPr="00A0017A">
              <w:rPr>
                <w:color w:val="000000"/>
                <w:sz w:val="20"/>
                <w:szCs w:val="20"/>
              </w:rPr>
              <w:t>110.</w:t>
            </w:r>
          </w:p>
          <w:bookmarkEnd w:id="94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ПОРТ </w:t>
            </w:r>
            <w:r w:rsidRPr="00A0017A">
              <w:rPr>
                <w:color w:val="000000"/>
                <w:sz w:val="20"/>
                <w:szCs w:val="20"/>
              </w:rPr>
              <w:t>FP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>-550 Ф</w:t>
            </w:r>
            <w:r w:rsidRPr="00A0017A">
              <w:rPr>
                <w:color w:val="000000"/>
                <w:sz w:val="20"/>
                <w:szCs w:val="20"/>
              </w:rPr>
              <w:t>KZ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(версия 1.00</w:t>
            </w:r>
            <w:r w:rsidRPr="00A0017A">
              <w:rPr>
                <w:color w:val="000000"/>
                <w:sz w:val="20"/>
                <w:szCs w:val="20"/>
              </w:rPr>
              <w:t>KZ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>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95" w:name="z127"/>
            <w:r w:rsidRPr="00A0017A">
              <w:rPr>
                <w:color w:val="000000"/>
                <w:sz w:val="20"/>
                <w:szCs w:val="20"/>
              </w:rPr>
              <w:t>111.</w:t>
            </w:r>
          </w:p>
          <w:bookmarkEnd w:id="95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ПОРТ </w:t>
            </w:r>
            <w:r w:rsidRPr="00A0017A">
              <w:rPr>
                <w:color w:val="000000"/>
                <w:sz w:val="20"/>
                <w:szCs w:val="20"/>
              </w:rPr>
              <w:t>FP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>-1000 ФК</w:t>
            </w:r>
            <w:r w:rsidRPr="00A0017A">
              <w:rPr>
                <w:color w:val="000000"/>
                <w:sz w:val="20"/>
                <w:szCs w:val="20"/>
              </w:rPr>
              <w:t>Z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(версия 1.00</w:t>
            </w:r>
            <w:r w:rsidRPr="00A0017A">
              <w:rPr>
                <w:color w:val="000000"/>
                <w:sz w:val="20"/>
                <w:szCs w:val="20"/>
              </w:rPr>
              <w:t>KZ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>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96" w:name="z128"/>
            <w:r w:rsidRPr="00A0017A">
              <w:rPr>
                <w:color w:val="000000"/>
                <w:sz w:val="20"/>
                <w:szCs w:val="20"/>
              </w:rPr>
              <w:t>112.</w:t>
            </w:r>
          </w:p>
          <w:bookmarkEnd w:id="96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proofErr w:type="spellStart"/>
            <w:r w:rsidRPr="00A0017A">
              <w:rPr>
                <w:color w:val="000000"/>
                <w:sz w:val="20"/>
                <w:szCs w:val="20"/>
              </w:rPr>
              <w:t>Информационна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Банковска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Система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Clevisbank</w:t>
            </w:r>
            <w:proofErr w:type="spellEnd"/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97" w:name="z129"/>
            <w:r w:rsidRPr="00A0017A">
              <w:rPr>
                <w:color w:val="000000"/>
                <w:sz w:val="20"/>
                <w:szCs w:val="20"/>
              </w:rPr>
              <w:t>113.</w:t>
            </w:r>
          </w:p>
          <w:bookmarkEnd w:id="97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ОСТ-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Сервер</w:t>
            </w:r>
            <w:proofErr w:type="spellEnd"/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98" w:name="z130"/>
            <w:r w:rsidRPr="00A0017A">
              <w:rPr>
                <w:color w:val="000000"/>
                <w:sz w:val="20"/>
                <w:szCs w:val="20"/>
              </w:rPr>
              <w:t>114.</w:t>
            </w:r>
          </w:p>
          <w:bookmarkEnd w:id="98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ПРИМ-88ФКZ (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верси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В.18.41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>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99" w:name="z131"/>
            <w:r w:rsidRPr="00A0017A">
              <w:rPr>
                <w:color w:val="000000"/>
                <w:sz w:val="20"/>
                <w:szCs w:val="20"/>
              </w:rPr>
              <w:t>115.</w:t>
            </w:r>
          </w:p>
          <w:bookmarkEnd w:id="99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proofErr w:type="spellStart"/>
            <w:r w:rsidRPr="00A0017A">
              <w:rPr>
                <w:color w:val="000000"/>
                <w:sz w:val="20"/>
                <w:szCs w:val="20"/>
              </w:rPr>
              <w:t>Аура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>-01ФР-КZ (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верси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3.0.633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00" w:name="z132"/>
            <w:r w:rsidRPr="00A0017A">
              <w:rPr>
                <w:color w:val="000000"/>
                <w:sz w:val="20"/>
                <w:szCs w:val="20"/>
              </w:rPr>
              <w:t>116.</w:t>
            </w:r>
          </w:p>
          <w:bookmarkEnd w:id="100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proofErr w:type="spellStart"/>
            <w:r w:rsidRPr="00A0017A">
              <w:rPr>
                <w:color w:val="000000"/>
                <w:sz w:val="20"/>
                <w:szCs w:val="20"/>
              </w:rPr>
              <w:t>PayVKP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- 80KZ" (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верси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664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01" w:name="z133"/>
            <w:r w:rsidRPr="00A0017A">
              <w:rPr>
                <w:color w:val="000000"/>
                <w:sz w:val="20"/>
                <w:szCs w:val="20"/>
              </w:rPr>
              <w:t>117.</w:t>
            </w:r>
          </w:p>
          <w:bookmarkEnd w:id="101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Компьютерная система "Система обработки розничных платежей населения "Авангард </w:t>
            </w:r>
            <w:r w:rsidRPr="00A0017A">
              <w:rPr>
                <w:color w:val="000000"/>
                <w:sz w:val="20"/>
                <w:szCs w:val="20"/>
              </w:rPr>
              <w:t>Plat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" 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lastRenderedPageBreak/>
              <w:t>(версия 1.0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lastRenderedPageBreak/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02" w:name="z134"/>
            <w:r w:rsidRPr="00A0017A">
              <w:rPr>
                <w:color w:val="000000"/>
                <w:sz w:val="20"/>
                <w:szCs w:val="20"/>
              </w:rPr>
              <w:lastRenderedPageBreak/>
              <w:t>118.</w:t>
            </w:r>
          </w:p>
          <w:bookmarkEnd w:id="102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proofErr w:type="spellStart"/>
            <w:r w:rsidRPr="00A0017A">
              <w:rPr>
                <w:color w:val="000000"/>
                <w:sz w:val="20"/>
                <w:szCs w:val="20"/>
              </w:rPr>
              <w:t>Компьютерна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система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Программный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фискализатор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>"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03" w:name="z135"/>
            <w:r w:rsidRPr="00A0017A">
              <w:rPr>
                <w:color w:val="000000"/>
                <w:sz w:val="20"/>
                <w:szCs w:val="20"/>
              </w:rPr>
              <w:t>119.</w:t>
            </w:r>
          </w:p>
          <w:bookmarkEnd w:id="103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Компьютерная система "ОСМП - Казахстан" (версия 1.0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04" w:name="z136"/>
            <w:r w:rsidRPr="00A0017A">
              <w:rPr>
                <w:color w:val="000000"/>
                <w:sz w:val="20"/>
                <w:szCs w:val="20"/>
              </w:rPr>
              <w:t>120.</w:t>
            </w:r>
          </w:p>
          <w:bookmarkEnd w:id="104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Компьютерная система "Система обработки розничных платежей "</w:t>
            </w:r>
            <w:r w:rsidRPr="00A0017A">
              <w:rPr>
                <w:color w:val="000000"/>
                <w:sz w:val="20"/>
                <w:szCs w:val="20"/>
              </w:rPr>
              <w:t>Astana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>-</w:t>
            </w:r>
            <w:r w:rsidRPr="00A0017A">
              <w:rPr>
                <w:color w:val="000000"/>
                <w:sz w:val="20"/>
                <w:szCs w:val="20"/>
              </w:rPr>
              <w:t>Plat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>" (версия 2.0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05" w:name="z137"/>
            <w:r w:rsidRPr="00A0017A">
              <w:rPr>
                <w:color w:val="000000"/>
                <w:sz w:val="20"/>
                <w:szCs w:val="20"/>
              </w:rPr>
              <w:t>121.</w:t>
            </w:r>
          </w:p>
          <w:bookmarkEnd w:id="105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ПОРТ МР-55В ФК</w:t>
            </w:r>
            <w:r w:rsidRPr="00A0017A">
              <w:rPr>
                <w:color w:val="000000"/>
                <w:sz w:val="20"/>
                <w:szCs w:val="20"/>
              </w:rPr>
              <w:t>Z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(версия 18.52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06" w:name="z138"/>
            <w:r w:rsidRPr="00A0017A">
              <w:rPr>
                <w:color w:val="000000"/>
                <w:sz w:val="20"/>
                <w:szCs w:val="20"/>
              </w:rPr>
              <w:t>122.</w:t>
            </w:r>
          </w:p>
          <w:bookmarkEnd w:id="106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ПОРТ </w:t>
            </w:r>
            <w:r w:rsidRPr="00A0017A">
              <w:rPr>
                <w:color w:val="000000"/>
                <w:sz w:val="20"/>
                <w:szCs w:val="20"/>
              </w:rPr>
              <w:t>MP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>-55</w:t>
            </w:r>
            <w:r w:rsidRPr="00A0017A">
              <w:rPr>
                <w:color w:val="000000"/>
                <w:sz w:val="20"/>
                <w:szCs w:val="20"/>
              </w:rPr>
              <w:t>L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ФК</w:t>
            </w:r>
            <w:r w:rsidRPr="00A0017A">
              <w:rPr>
                <w:color w:val="000000"/>
                <w:sz w:val="20"/>
                <w:szCs w:val="20"/>
              </w:rPr>
              <w:t>Z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(версия 18.72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07" w:name="z139"/>
            <w:r w:rsidRPr="00A0017A">
              <w:rPr>
                <w:color w:val="000000"/>
                <w:sz w:val="20"/>
                <w:szCs w:val="20"/>
              </w:rPr>
              <w:t>123.</w:t>
            </w:r>
          </w:p>
          <w:bookmarkEnd w:id="107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ПОРТ </w:t>
            </w:r>
            <w:r w:rsidRPr="00A0017A">
              <w:rPr>
                <w:color w:val="000000"/>
                <w:sz w:val="20"/>
                <w:szCs w:val="20"/>
              </w:rPr>
              <w:t>MP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>-55</w:t>
            </w:r>
            <w:r w:rsidRPr="00A0017A">
              <w:rPr>
                <w:color w:val="000000"/>
                <w:sz w:val="20"/>
                <w:szCs w:val="20"/>
              </w:rPr>
              <w:t>L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ФК</w:t>
            </w:r>
            <w:r w:rsidRPr="00A0017A">
              <w:rPr>
                <w:color w:val="000000"/>
                <w:sz w:val="20"/>
                <w:szCs w:val="20"/>
              </w:rPr>
              <w:t>Z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(версия 18.73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08" w:name="z140"/>
            <w:r w:rsidRPr="00A0017A">
              <w:rPr>
                <w:color w:val="000000"/>
                <w:sz w:val="20"/>
                <w:szCs w:val="20"/>
              </w:rPr>
              <w:t>124.</w:t>
            </w:r>
          </w:p>
          <w:bookmarkEnd w:id="108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Компьютерная система "</w:t>
            </w:r>
            <w:proofErr w:type="spellStart"/>
            <w:r w:rsidRPr="00A0017A">
              <w:rPr>
                <w:color w:val="000000"/>
                <w:sz w:val="20"/>
                <w:szCs w:val="20"/>
                <w:lang w:val="ru-RU"/>
              </w:rPr>
              <w:t>Таулинк</w:t>
            </w:r>
            <w:proofErr w:type="spellEnd"/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" (версия </w:t>
            </w:r>
            <w:r w:rsidRPr="00A0017A">
              <w:rPr>
                <w:color w:val="000000"/>
                <w:sz w:val="20"/>
                <w:szCs w:val="20"/>
              </w:rPr>
              <w:t>VI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>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09" w:name="z141"/>
            <w:r w:rsidRPr="00A0017A">
              <w:rPr>
                <w:color w:val="000000"/>
                <w:sz w:val="20"/>
                <w:szCs w:val="20"/>
              </w:rPr>
              <w:t>125.</w:t>
            </w:r>
          </w:p>
          <w:bookmarkEnd w:id="109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proofErr w:type="spellStart"/>
            <w:r w:rsidRPr="00A0017A">
              <w:rPr>
                <w:color w:val="000000"/>
                <w:sz w:val="20"/>
                <w:szCs w:val="20"/>
              </w:rPr>
              <w:t>Меркурий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115 ФКZ (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верси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115KZ010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10" w:name="z142"/>
            <w:r w:rsidRPr="00A0017A">
              <w:rPr>
                <w:color w:val="000000"/>
                <w:sz w:val="20"/>
                <w:szCs w:val="20"/>
              </w:rPr>
              <w:t>126.</w:t>
            </w:r>
          </w:p>
          <w:bookmarkEnd w:id="110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 xml:space="preserve">МИНИКА 1105 Ф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транспортна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верси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720-00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11" w:name="z143"/>
            <w:r w:rsidRPr="00A0017A">
              <w:rPr>
                <w:color w:val="000000"/>
                <w:sz w:val="20"/>
                <w:szCs w:val="20"/>
              </w:rPr>
              <w:t>127.</w:t>
            </w:r>
          </w:p>
          <w:bookmarkEnd w:id="111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Штрих-Мини-ФР-Ф-</w:t>
            </w:r>
            <w:r w:rsidRPr="00A0017A">
              <w:rPr>
                <w:color w:val="000000"/>
                <w:sz w:val="20"/>
                <w:szCs w:val="20"/>
              </w:rPr>
              <w:t>KZ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(версия А4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12" w:name="z144"/>
            <w:r w:rsidRPr="00A0017A">
              <w:rPr>
                <w:color w:val="000000"/>
                <w:sz w:val="20"/>
                <w:szCs w:val="20"/>
              </w:rPr>
              <w:t>128.</w:t>
            </w:r>
          </w:p>
          <w:bookmarkEnd w:id="112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Штрих-</w:t>
            </w:r>
            <w:r w:rsidRPr="00A0017A">
              <w:rPr>
                <w:color w:val="000000"/>
                <w:sz w:val="20"/>
                <w:szCs w:val="20"/>
              </w:rPr>
              <w:t>Light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>-ФР-Ф-</w:t>
            </w:r>
            <w:r w:rsidRPr="00A0017A">
              <w:rPr>
                <w:color w:val="000000"/>
                <w:sz w:val="20"/>
                <w:szCs w:val="20"/>
              </w:rPr>
              <w:t>KZ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(версия А4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13" w:name="z145"/>
            <w:r w:rsidRPr="00A0017A">
              <w:rPr>
                <w:color w:val="000000"/>
                <w:sz w:val="20"/>
                <w:szCs w:val="20"/>
              </w:rPr>
              <w:t>129.</w:t>
            </w:r>
          </w:p>
          <w:bookmarkEnd w:id="113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Штрих-М-ФР-Ф-</w:t>
            </w:r>
            <w:r w:rsidRPr="00A0017A">
              <w:rPr>
                <w:color w:val="000000"/>
                <w:sz w:val="20"/>
                <w:szCs w:val="20"/>
              </w:rPr>
              <w:t>KZ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(версия А4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14" w:name="z146"/>
            <w:r w:rsidRPr="00A0017A">
              <w:rPr>
                <w:color w:val="000000"/>
                <w:sz w:val="20"/>
                <w:szCs w:val="20"/>
              </w:rPr>
              <w:t>130.</w:t>
            </w:r>
          </w:p>
          <w:bookmarkEnd w:id="114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АТРОН 200 Ф KZ (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верси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09.09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15" w:name="z147"/>
            <w:r w:rsidRPr="00A0017A">
              <w:rPr>
                <w:color w:val="000000"/>
                <w:sz w:val="20"/>
                <w:szCs w:val="20"/>
              </w:rPr>
              <w:t>131.</w:t>
            </w:r>
          </w:p>
          <w:bookmarkEnd w:id="115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 ПОРТ </w:t>
            </w:r>
            <w:r w:rsidRPr="00A0017A">
              <w:rPr>
                <w:color w:val="000000"/>
                <w:sz w:val="20"/>
                <w:szCs w:val="20"/>
              </w:rPr>
              <w:t>FP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-60 </w:t>
            </w:r>
            <w:r w:rsidRPr="00A0017A">
              <w:rPr>
                <w:i/>
                <w:color w:val="000000"/>
                <w:sz w:val="20"/>
                <w:szCs w:val="20"/>
                <w:lang w:val="ru-RU"/>
              </w:rPr>
              <w:t>Ф</w:t>
            </w:r>
            <w:r w:rsidRPr="00A0017A">
              <w:rPr>
                <w:i/>
                <w:color w:val="000000"/>
                <w:sz w:val="20"/>
                <w:szCs w:val="20"/>
              </w:rPr>
              <w:t>KZ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(версия 1.00</w:t>
            </w:r>
            <w:r w:rsidRPr="00A0017A">
              <w:rPr>
                <w:color w:val="000000"/>
                <w:sz w:val="20"/>
                <w:szCs w:val="20"/>
              </w:rPr>
              <w:t>KZ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>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lastRenderedPageBreak/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16" w:name="z148"/>
            <w:r w:rsidRPr="00A0017A">
              <w:rPr>
                <w:color w:val="000000"/>
                <w:sz w:val="20"/>
                <w:szCs w:val="20"/>
              </w:rPr>
              <w:lastRenderedPageBreak/>
              <w:t>132.</w:t>
            </w:r>
          </w:p>
          <w:bookmarkEnd w:id="116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proofErr w:type="spellStart"/>
            <w:r w:rsidRPr="00A0017A">
              <w:rPr>
                <w:color w:val="000000"/>
                <w:sz w:val="20"/>
                <w:szCs w:val="20"/>
              </w:rPr>
              <w:t>Миника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1102 ФKZ (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верси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01KZ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17" w:name="z149"/>
            <w:r w:rsidRPr="00A0017A">
              <w:rPr>
                <w:color w:val="000000"/>
                <w:sz w:val="20"/>
                <w:szCs w:val="20"/>
              </w:rPr>
              <w:t>133.</w:t>
            </w:r>
          </w:p>
          <w:bookmarkEnd w:id="117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proofErr w:type="spellStart"/>
            <w:r w:rsidRPr="00A0017A">
              <w:rPr>
                <w:color w:val="000000"/>
                <w:sz w:val="20"/>
                <w:szCs w:val="20"/>
              </w:rPr>
              <w:t>Миника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1102 ФKZ (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верси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02KZ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18" w:name="z150"/>
            <w:r w:rsidRPr="00A0017A">
              <w:rPr>
                <w:color w:val="000000"/>
                <w:sz w:val="20"/>
                <w:szCs w:val="20"/>
              </w:rPr>
              <w:t>134.</w:t>
            </w:r>
          </w:p>
          <w:bookmarkEnd w:id="118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ЭКР 2102 ФKZ (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верси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01KZ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19" w:name="z151"/>
            <w:r w:rsidRPr="00A0017A">
              <w:rPr>
                <w:color w:val="000000"/>
                <w:sz w:val="20"/>
                <w:szCs w:val="20"/>
              </w:rPr>
              <w:t>135.</w:t>
            </w:r>
          </w:p>
          <w:bookmarkEnd w:id="119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ЭКР 2102 ФKZ (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верси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02KZ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20" w:name="z152"/>
            <w:r w:rsidRPr="00A0017A">
              <w:rPr>
                <w:color w:val="000000"/>
                <w:sz w:val="20"/>
                <w:szCs w:val="20"/>
              </w:rPr>
              <w:t>136.</w:t>
            </w:r>
          </w:p>
          <w:bookmarkEnd w:id="120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proofErr w:type="spellStart"/>
            <w:r w:rsidRPr="00A0017A">
              <w:rPr>
                <w:color w:val="000000"/>
                <w:sz w:val="20"/>
                <w:szCs w:val="20"/>
              </w:rPr>
              <w:t>Компьютерна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система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Quickpay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>" (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верси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1.0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21" w:name="z153"/>
            <w:r w:rsidRPr="00A0017A">
              <w:rPr>
                <w:color w:val="000000"/>
                <w:sz w:val="20"/>
                <w:szCs w:val="20"/>
              </w:rPr>
              <w:t>137.</w:t>
            </w:r>
          </w:p>
          <w:bookmarkEnd w:id="121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proofErr w:type="spellStart"/>
            <w:r w:rsidRPr="00A0017A">
              <w:rPr>
                <w:color w:val="000000"/>
                <w:sz w:val="20"/>
                <w:szCs w:val="20"/>
              </w:rPr>
              <w:t>Компьютерна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система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AnyWay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>" (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верси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1.1.30.1 1.77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22" w:name="z154"/>
            <w:r w:rsidRPr="00A0017A">
              <w:rPr>
                <w:color w:val="000000"/>
                <w:sz w:val="20"/>
                <w:szCs w:val="20"/>
              </w:rPr>
              <w:t>138.</w:t>
            </w:r>
          </w:p>
          <w:bookmarkEnd w:id="122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Aypa-02ФP-KZ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23" w:name="z155"/>
            <w:r w:rsidRPr="00A0017A">
              <w:rPr>
                <w:color w:val="000000"/>
                <w:sz w:val="20"/>
                <w:szCs w:val="20"/>
              </w:rPr>
              <w:t>139.</w:t>
            </w:r>
          </w:p>
          <w:bookmarkEnd w:id="123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proofErr w:type="spellStart"/>
            <w:r w:rsidRPr="00A0017A">
              <w:rPr>
                <w:color w:val="000000"/>
                <w:sz w:val="20"/>
                <w:szCs w:val="20"/>
              </w:rPr>
              <w:t>Компьютерна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система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Colvir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Banking System 3.x (CBS-3)"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24" w:name="z156"/>
            <w:r w:rsidRPr="00A0017A">
              <w:rPr>
                <w:color w:val="000000"/>
                <w:sz w:val="20"/>
                <w:szCs w:val="20"/>
              </w:rPr>
              <w:t>140.</w:t>
            </w:r>
          </w:p>
          <w:bookmarkEnd w:id="124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MINI-T51.12KZ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25" w:name="z157"/>
            <w:r w:rsidRPr="00A0017A">
              <w:rPr>
                <w:color w:val="000000"/>
                <w:sz w:val="20"/>
                <w:szCs w:val="20"/>
              </w:rPr>
              <w:t>141.</w:t>
            </w:r>
          </w:p>
          <w:bookmarkEnd w:id="125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MINI-T61.12KZ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26" w:name="z158"/>
            <w:r w:rsidRPr="00A0017A">
              <w:rPr>
                <w:color w:val="000000"/>
                <w:sz w:val="20"/>
                <w:szCs w:val="20"/>
              </w:rPr>
              <w:t>142.</w:t>
            </w:r>
          </w:p>
          <w:bookmarkEnd w:id="126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proofErr w:type="spellStart"/>
            <w:r w:rsidRPr="00A0017A">
              <w:rPr>
                <w:color w:val="000000"/>
                <w:sz w:val="20"/>
                <w:szCs w:val="20"/>
              </w:rPr>
              <w:t>Компьютерна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система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"Mobius"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27" w:name="z159"/>
            <w:r w:rsidRPr="00A0017A">
              <w:rPr>
                <w:color w:val="000000"/>
                <w:sz w:val="20"/>
                <w:szCs w:val="20"/>
              </w:rPr>
              <w:t>143.</w:t>
            </w:r>
          </w:p>
          <w:bookmarkEnd w:id="127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ОКА ПФ </w:t>
            </w:r>
            <w:r w:rsidRPr="00A0017A">
              <w:rPr>
                <w:color w:val="000000"/>
                <w:sz w:val="20"/>
                <w:szCs w:val="20"/>
              </w:rPr>
              <w:t>KZ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(версия - П1-03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28" w:name="z160"/>
            <w:r w:rsidRPr="00A0017A">
              <w:rPr>
                <w:color w:val="000000"/>
                <w:sz w:val="20"/>
                <w:szCs w:val="20"/>
              </w:rPr>
              <w:t>144.</w:t>
            </w:r>
          </w:p>
          <w:bookmarkEnd w:id="128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ОКА МФ </w:t>
            </w:r>
            <w:r w:rsidRPr="00A0017A">
              <w:rPr>
                <w:color w:val="000000"/>
                <w:sz w:val="20"/>
                <w:szCs w:val="20"/>
              </w:rPr>
              <w:t>KZ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(версия - П2-03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29" w:name="z161"/>
            <w:r w:rsidRPr="00A0017A">
              <w:rPr>
                <w:color w:val="000000"/>
                <w:sz w:val="20"/>
                <w:szCs w:val="20"/>
              </w:rPr>
              <w:t>145.</w:t>
            </w:r>
          </w:p>
          <w:bookmarkEnd w:id="129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 xml:space="preserve">ОКА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102Ф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KZ (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верси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- 102-02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30" w:name="z162"/>
            <w:r w:rsidRPr="00A0017A">
              <w:rPr>
                <w:color w:val="000000"/>
                <w:sz w:val="20"/>
                <w:szCs w:val="20"/>
              </w:rPr>
              <w:t>146.</w:t>
            </w:r>
          </w:p>
          <w:bookmarkEnd w:id="130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proofErr w:type="spellStart"/>
            <w:r w:rsidRPr="00A0017A">
              <w:rPr>
                <w:color w:val="000000"/>
                <w:sz w:val="20"/>
                <w:szCs w:val="20"/>
              </w:rPr>
              <w:t>Атрон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200Ф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KZ (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верси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- 200-02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31" w:name="z163"/>
            <w:r w:rsidRPr="00A0017A">
              <w:rPr>
                <w:color w:val="000000"/>
                <w:sz w:val="20"/>
                <w:szCs w:val="20"/>
              </w:rPr>
              <w:lastRenderedPageBreak/>
              <w:t>147.</w:t>
            </w:r>
          </w:p>
          <w:bookmarkEnd w:id="131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Автоматизированная банковская информационная система "ВА - Банк", версия 6.0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32" w:name="z164"/>
            <w:r w:rsidRPr="00A0017A">
              <w:rPr>
                <w:color w:val="000000"/>
                <w:sz w:val="20"/>
                <w:szCs w:val="20"/>
              </w:rPr>
              <w:t>148.</w:t>
            </w:r>
          </w:p>
          <w:bookmarkEnd w:id="132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Компьютерная система "ЦФТ- Банк" (версия ядра 6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33" w:name="z165"/>
            <w:r w:rsidRPr="00A0017A">
              <w:rPr>
                <w:color w:val="000000"/>
                <w:sz w:val="20"/>
                <w:szCs w:val="20"/>
              </w:rPr>
              <w:t>149.</w:t>
            </w:r>
          </w:p>
          <w:bookmarkEnd w:id="133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proofErr w:type="spellStart"/>
            <w:r w:rsidRPr="00A0017A">
              <w:rPr>
                <w:color w:val="000000"/>
                <w:sz w:val="20"/>
                <w:szCs w:val="20"/>
              </w:rPr>
              <w:t>Yarus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>-TK-KZ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34" w:name="z166"/>
            <w:r w:rsidRPr="00A0017A">
              <w:rPr>
                <w:color w:val="000000"/>
                <w:sz w:val="20"/>
                <w:szCs w:val="20"/>
              </w:rPr>
              <w:t>150.</w:t>
            </w:r>
          </w:p>
          <w:bookmarkEnd w:id="134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Компьютерная система "</w:t>
            </w:r>
            <w:r w:rsidRPr="00A0017A">
              <w:rPr>
                <w:color w:val="000000"/>
                <w:sz w:val="20"/>
                <w:szCs w:val="20"/>
              </w:rPr>
              <w:t>Payments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>.</w:t>
            </w:r>
            <w:r w:rsidRPr="00A0017A">
              <w:rPr>
                <w:color w:val="000000"/>
                <w:sz w:val="20"/>
                <w:szCs w:val="20"/>
              </w:rPr>
              <w:t>IQ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>" (версии 2.5.4.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35" w:name="z167"/>
            <w:r w:rsidRPr="00A0017A">
              <w:rPr>
                <w:color w:val="000000"/>
                <w:sz w:val="20"/>
                <w:szCs w:val="20"/>
              </w:rPr>
              <w:t>151.</w:t>
            </w:r>
          </w:p>
          <w:bookmarkEnd w:id="135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ПОРТ FPG-60 ФKZ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36" w:name="z168"/>
            <w:r w:rsidRPr="00A0017A">
              <w:rPr>
                <w:color w:val="000000"/>
                <w:sz w:val="20"/>
                <w:szCs w:val="20"/>
              </w:rPr>
              <w:t>152.</w:t>
            </w:r>
          </w:p>
          <w:bookmarkEnd w:id="136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ПОРТ FPG-300 ФKZ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37" w:name="z169"/>
            <w:r w:rsidRPr="00A0017A">
              <w:rPr>
                <w:color w:val="000000"/>
                <w:sz w:val="20"/>
                <w:szCs w:val="20"/>
              </w:rPr>
              <w:t>153.</w:t>
            </w:r>
          </w:p>
          <w:bookmarkEnd w:id="137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ПОРТ МР-55В Ф</w:t>
            </w:r>
            <w:r w:rsidRPr="00A0017A">
              <w:rPr>
                <w:color w:val="000000"/>
                <w:sz w:val="20"/>
                <w:szCs w:val="20"/>
              </w:rPr>
              <w:t>KZ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версия ОФД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38" w:name="z170"/>
            <w:r w:rsidRPr="00A0017A">
              <w:rPr>
                <w:color w:val="000000"/>
                <w:sz w:val="20"/>
                <w:szCs w:val="20"/>
              </w:rPr>
              <w:t>154.</w:t>
            </w:r>
          </w:p>
          <w:bookmarkEnd w:id="138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ПОРТ DPG-25 ФKZ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39" w:name="z171"/>
            <w:r w:rsidRPr="00A0017A">
              <w:rPr>
                <w:color w:val="000000"/>
                <w:sz w:val="20"/>
                <w:szCs w:val="20"/>
              </w:rPr>
              <w:t>155.</w:t>
            </w:r>
          </w:p>
          <w:bookmarkEnd w:id="139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ПОРТ FPG-1000 ФKZ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40" w:name="z172"/>
            <w:r w:rsidRPr="00A0017A">
              <w:rPr>
                <w:color w:val="000000"/>
                <w:sz w:val="20"/>
                <w:szCs w:val="20"/>
              </w:rPr>
              <w:t>156.</w:t>
            </w:r>
          </w:p>
          <w:bookmarkEnd w:id="140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автоматизированная банковская информационная система </w:t>
            </w:r>
            <w:r w:rsidRPr="00A0017A">
              <w:rPr>
                <w:color w:val="000000"/>
                <w:sz w:val="20"/>
                <w:szCs w:val="20"/>
              </w:rPr>
              <w:t>QPRAGMA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версия 4.1</w:t>
            </w:r>
            <w:r w:rsidRPr="00A0017A">
              <w:rPr>
                <w:color w:val="000000"/>
                <w:sz w:val="20"/>
                <w:szCs w:val="20"/>
              </w:rPr>
              <w:t>D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41" w:name="z173"/>
            <w:r w:rsidRPr="00A0017A">
              <w:rPr>
                <w:color w:val="000000"/>
                <w:sz w:val="20"/>
                <w:szCs w:val="20"/>
              </w:rPr>
              <w:t>157.</w:t>
            </w:r>
          </w:p>
          <w:bookmarkEnd w:id="141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 xml:space="preserve">PAX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S80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NORD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OnlineKZ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верси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1.1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42" w:name="z174"/>
            <w:r w:rsidRPr="00A0017A">
              <w:rPr>
                <w:color w:val="000000"/>
                <w:sz w:val="20"/>
                <w:szCs w:val="20"/>
              </w:rPr>
              <w:t>158.</w:t>
            </w:r>
          </w:p>
          <w:bookmarkEnd w:id="142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YARUS-TK-ON-KZ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43" w:name="z175"/>
            <w:r w:rsidRPr="00A0017A">
              <w:rPr>
                <w:color w:val="000000"/>
                <w:sz w:val="20"/>
                <w:szCs w:val="20"/>
              </w:rPr>
              <w:t>159.</w:t>
            </w:r>
          </w:p>
          <w:bookmarkEnd w:id="143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ПОРТ </w:t>
            </w:r>
            <w:r w:rsidRPr="00A0017A">
              <w:rPr>
                <w:color w:val="000000"/>
                <w:sz w:val="20"/>
                <w:szCs w:val="20"/>
              </w:rPr>
              <w:t>DPG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>-35 Ф</w:t>
            </w:r>
            <w:r w:rsidRPr="00A0017A">
              <w:rPr>
                <w:color w:val="000000"/>
                <w:sz w:val="20"/>
                <w:szCs w:val="20"/>
              </w:rPr>
              <w:t>KZ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для ломбардов и пунктов приема стеклотары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44" w:name="z176"/>
            <w:r w:rsidRPr="00A0017A">
              <w:rPr>
                <w:color w:val="000000"/>
                <w:sz w:val="20"/>
                <w:szCs w:val="20"/>
              </w:rPr>
              <w:t>160.</w:t>
            </w:r>
          </w:p>
          <w:bookmarkEnd w:id="144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ЭКР 2102 ФKZ (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верси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Online KZ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45" w:name="z177"/>
            <w:r w:rsidRPr="00A0017A">
              <w:rPr>
                <w:color w:val="000000"/>
                <w:sz w:val="20"/>
                <w:szCs w:val="20"/>
              </w:rPr>
              <w:t>161.</w:t>
            </w:r>
          </w:p>
          <w:bookmarkEnd w:id="145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lastRenderedPageBreak/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lastRenderedPageBreak/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proofErr w:type="spellStart"/>
            <w:r w:rsidRPr="00A0017A">
              <w:rPr>
                <w:color w:val="000000"/>
                <w:sz w:val="20"/>
                <w:szCs w:val="20"/>
                <w:lang w:val="ru-RU"/>
              </w:rPr>
              <w:lastRenderedPageBreak/>
              <w:t>Миника</w:t>
            </w:r>
            <w:proofErr w:type="spellEnd"/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1102 Ф</w:t>
            </w:r>
            <w:r w:rsidRPr="00A0017A">
              <w:rPr>
                <w:color w:val="000000"/>
                <w:sz w:val="20"/>
                <w:szCs w:val="20"/>
              </w:rPr>
              <w:t>KZ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(версия </w:t>
            </w:r>
            <w:r w:rsidRPr="00A0017A">
              <w:rPr>
                <w:color w:val="000000"/>
                <w:sz w:val="20"/>
                <w:szCs w:val="20"/>
              </w:rPr>
              <w:t>Online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A0017A">
              <w:rPr>
                <w:color w:val="000000"/>
                <w:sz w:val="20"/>
                <w:szCs w:val="20"/>
              </w:rPr>
              <w:t>KZ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>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lastRenderedPageBreak/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46" w:name="z178"/>
            <w:r w:rsidRPr="00A0017A">
              <w:rPr>
                <w:color w:val="000000"/>
                <w:sz w:val="20"/>
                <w:szCs w:val="20"/>
              </w:rPr>
              <w:lastRenderedPageBreak/>
              <w:t>162.</w:t>
            </w:r>
          </w:p>
          <w:bookmarkEnd w:id="146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proofErr w:type="spellStart"/>
            <w:r w:rsidRPr="00A0017A">
              <w:rPr>
                <w:color w:val="000000"/>
                <w:sz w:val="20"/>
                <w:szCs w:val="20"/>
              </w:rPr>
              <w:t>Меркурий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- 115 ФKZ (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верси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Online KZ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47" w:name="z179"/>
            <w:r w:rsidRPr="00A0017A">
              <w:rPr>
                <w:color w:val="000000"/>
                <w:sz w:val="20"/>
                <w:szCs w:val="20"/>
              </w:rPr>
              <w:t>163.</w:t>
            </w:r>
          </w:p>
          <w:bookmarkEnd w:id="147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proofErr w:type="spellStart"/>
            <w:r w:rsidRPr="00A0017A">
              <w:rPr>
                <w:color w:val="000000"/>
                <w:sz w:val="20"/>
                <w:szCs w:val="20"/>
              </w:rPr>
              <w:t>Штрих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>-МР AY-K-KZ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48" w:name="z180"/>
            <w:r w:rsidRPr="00A0017A">
              <w:rPr>
                <w:color w:val="000000"/>
                <w:sz w:val="20"/>
                <w:szCs w:val="20"/>
              </w:rPr>
              <w:t>164.</w:t>
            </w:r>
          </w:p>
          <w:bookmarkEnd w:id="148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IKKM-Light-KZ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49" w:name="z181"/>
            <w:r w:rsidRPr="00A0017A">
              <w:rPr>
                <w:color w:val="000000"/>
                <w:sz w:val="20"/>
                <w:szCs w:val="20"/>
              </w:rPr>
              <w:t>165.</w:t>
            </w:r>
          </w:p>
          <w:bookmarkEnd w:id="149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IKKM-touch-KZ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50" w:name="z182"/>
            <w:r w:rsidRPr="00A0017A">
              <w:rPr>
                <w:color w:val="000000"/>
                <w:sz w:val="20"/>
                <w:szCs w:val="20"/>
              </w:rPr>
              <w:t>166.</w:t>
            </w:r>
          </w:p>
          <w:bookmarkEnd w:id="150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IKKM-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standart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>-KZ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51" w:name="z183"/>
            <w:r w:rsidRPr="00A0017A">
              <w:rPr>
                <w:color w:val="000000"/>
                <w:sz w:val="20"/>
                <w:szCs w:val="20"/>
              </w:rPr>
              <w:t>167.</w:t>
            </w:r>
          </w:p>
          <w:bookmarkEnd w:id="151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proofErr w:type="spellStart"/>
            <w:r w:rsidRPr="00A0017A">
              <w:rPr>
                <w:color w:val="000000"/>
                <w:sz w:val="20"/>
                <w:szCs w:val="20"/>
              </w:rPr>
              <w:t>Штрих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>-mobile-KKM-KZ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52" w:name="z184"/>
            <w:r w:rsidRPr="00A0017A">
              <w:rPr>
                <w:color w:val="000000"/>
                <w:sz w:val="20"/>
                <w:szCs w:val="20"/>
              </w:rPr>
              <w:t>168.</w:t>
            </w:r>
          </w:p>
          <w:bookmarkEnd w:id="152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YARUS TK KZ online ОФД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53" w:name="z185"/>
            <w:r w:rsidRPr="00A0017A">
              <w:rPr>
                <w:color w:val="000000"/>
                <w:sz w:val="20"/>
                <w:szCs w:val="20"/>
              </w:rPr>
              <w:t>169.</w:t>
            </w:r>
          </w:p>
          <w:bookmarkEnd w:id="153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ATPOH 200 ФKZ online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54" w:name="z186"/>
            <w:r w:rsidRPr="00A0017A">
              <w:rPr>
                <w:color w:val="000000"/>
                <w:sz w:val="20"/>
                <w:szCs w:val="20"/>
              </w:rPr>
              <w:t>170.</w:t>
            </w:r>
          </w:p>
          <w:bookmarkEnd w:id="154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СПАРК-115 ФKZ (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верси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1.0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55" w:name="z187"/>
            <w:r w:rsidRPr="00A0017A">
              <w:rPr>
                <w:color w:val="000000"/>
                <w:sz w:val="20"/>
                <w:szCs w:val="20"/>
              </w:rPr>
              <w:t>171.</w:t>
            </w:r>
          </w:p>
          <w:bookmarkEnd w:id="155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proofErr w:type="spellStart"/>
            <w:r w:rsidRPr="00A0017A">
              <w:rPr>
                <w:color w:val="000000"/>
                <w:sz w:val="20"/>
                <w:szCs w:val="20"/>
              </w:rPr>
              <w:t>Меркурий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130 ФKZ (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верси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Online KZ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56" w:name="z188"/>
            <w:r w:rsidRPr="00A0017A">
              <w:rPr>
                <w:color w:val="000000"/>
                <w:sz w:val="20"/>
                <w:szCs w:val="20"/>
              </w:rPr>
              <w:t>172.</w:t>
            </w:r>
          </w:p>
          <w:bookmarkEnd w:id="156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proofErr w:type="spellStart"/>
            <w:r w:rsidRPr="00A0017A">
              <w:rPr>
                <w:color w:val="000000"/>
                <w:sz w:val="20"/>
                <w:szCs w:val="20"/>
              </w:rPr>
              <w:t>Меркурий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180 ФKZ (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верси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Online KZ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57" w:name="z189"/>
            <w:r w:rsidRPr="00A0017A">
              <w:rPr>
                <w:color w:val="000000"/>
                <w:sz w:val="20"/>
                <w:szCs w:val="20"/>
              </w:rPr>
              <w:t>173.</w:t>
            </w:r>
          </w:p>
          <w:bookmarkEnd w:id="157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"ПОРТ DPG-150 ФKZ"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58" w:name="z190"/>
            <w:r w:rsidRPr="00A0017A">
              <w:rPr>
                <w:color w:val="000000"/>
                <w:sz w:val="20"/>
                <w:szCs w:val="20"/>
              </w:rPr>
              <w:t>174.</w:t>
            </w:r>
          </w:p>
          <w:bookmarkEnd w:id="158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"ОКА ПФ KZ online"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59" w:name="z191"/>
            <w:r w:rsidRPr="00A0017A">
              <w:rPr>
                <w:color w:val="000000"/>
                <w:sz w:val="20"/>
                <w:szCs w:val="20"/>
              </w:rPr>
              <w:t>175.</w:t>
            </w:r>
          </w:p>
          <w:bookmarkEnd w:id="159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"OKA MФ KZ online"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60" w:name="z192"/>
            <w:r w:rsidRPr="00A0017A">
              <w:rPr>
                <w:color w:val="000000"/>
                <w:sz w:val="20"/>
                <w:szCs w:val="20"/>
              </w:rPr>
              <w:t>176.</w:t>
            </w:r>
          </w:p>
          <w:bookmarkEnd w:id="160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"WЕBKASSA 1.0"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61" w:name="z193"/>
            <w:r w:rsidRPr="00A0017A">
              <w:rPr>
                <w:color w:val="000000"/>
                <w:sz w:val="20"/>
                <w:szCs w:val="20"/>
              </w:rPr>
              <w:lastRenderedPageBreak/>
              <w:t>177.</w:t>
            </w:r>
          </w:p>
          <w:bookmarkEnd w:id="161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 xml:space="preserve">"PAX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D210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NORD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OnlineKZ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>" (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верси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1.2)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62" w:name="z194"/>
            <w:r w:rsidRPr="00A0017A">
              <w:rPr>
                <w:color w:val="000000"/>
                <w:sz w:val="20"/>
                <w:szCs w:val="20"/>
              </w:rPr>
              <w:t>178.</w:t>
            </w:r>
          </w:p>
          <w:bookmarkEnd w:id="162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"ФP-ПTK-RR-02KZ"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63" w:name="z195"/>
            <w:r w:rsidRPr="00A0017A">
              <w:rPr>
                <w:color w:val="000000"/>
                <w:sz w:val="20"/>
                <w:szCs w:val="20"/>
              </w:rPr>
              <w:t>179.</w:t>
            </w:r>
          </w:p>
          <w:bookmarkEnd w:id="163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"ФP-ПTK-RR-04KZ"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64" w:name="z196"/>
            <w:r w:rsidRPr="00A0017A">
              <w:rPr>
                <w:color w:val="000000"/>
                <w:sz w:val="20"/>
                <w:szCs w:val="20"/>
              </w:rPr>
              <w:t>180.</w:t>
            </w:r>
          </w:p>
          <w:bookmarkEnd w:id="164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"ПОРТ FPG-350 ФKZ"</w:t>
            </w:r>
          </w:p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65" w:name="z197"/>
            <w:r w:rsidRPr="00A0017A">
              <w:rPr>
                <w:color w:val="000000"/>
                <w:sz w:val="20"/>
                <w:szCs w:val="20"/>
              </w:rPr>
              <w:t>181.</w:t>
            </w:r>
          </w:p>
        </w:tc>
        <w:bookmarkEnd w:id="165"/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Программный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фискализатор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3.0.1"</w:t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66" w:name="z198"/>
            <w:r w:rsidRPr="00A0017A">
              <w:rPr>
                <w:color w:val="000000"/>
                <w:sz w:val="20"/>
                <w:szCs w:val="20"/>
              </w:rPr>
              <w:t>182.</w:t>
            </w:r>
          </w:p>
        </w:tc>
        <w:bookmarkEnd w:id="166"/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КС "Система обработки розничных платежей "</w:t>
            </w:r>
            <w:r w:rsidRPr="00A0017A">
              <w:rPr>
                <w:color w:val="000000"/>
                <w:sz w:val="20"/>
                <w:szCs w:val="20"/>
              </w:rPr>
              <w:t>Astana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>-</w:t>
            </w:r>
            <w:r w:rsidRPr="00A0017A">
              <w:rPr>
                <w:color w:val="000000"/>
                <w:sz w:val="20"/>
                <w:szCs w:val="20"/>
              </w:rPr>
              <w:t>Plat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" версия 2.1 </w:t>
            </w:r>
            <w:r w:rsidRPr="00A0017A">
              <w:rPr>
                <w:color w:val="000000"/>
                <w:sz w:val="20"/>
                <w:szCs w:val="20"/>
              </w:rPr>
              <w:t>online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>"</w:t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67" w:name="z199"/>
            <w:r w:rsidRPr="00A0017A">
              <w:rPr>
                <w:color w:val="000000"/>
                <w:sz w:val="20"/>
                <w:szCs w:val="20"/>
              </w:rPr>
              <w:t>183.</w:t>
            </w:r>
          </w:p>
        </w:tc>
        <w:bookmarkEnd w:id="167"/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 xml:space="preserve">"Perfect м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верси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online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kz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>"</w:t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68" w:name="z200"/>
            <w:r w:rsidRPr="00A0017A">
              <w:rPr>
                <w:color w:val="000000"/>
                <w:sz w:val="20"/>
                <w:szCs w:val="20"/>
              </w:rPr>
              <w:t>184.</w:t>
            </w:r>
          </w:p>
        </w:tc>
        <w:bookmarkEnd w:id="168"/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Штрих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>-Light-ПТKZ"</w:t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69" w:name="z201"/>
            <w:r w:rsidRPr="00A0017A">
              <w:rPr>
                <w:color w:val="000000"/>
                <w:sz w:val="20"/>
                <w:szCs w:val="20"/>
              </w:rPr>
              <w:t>185.</w:t>
            </w:r>
          </w:p>
        </w:tc>
        <w:bookmarkEnd w:id="169"/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Штрих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>-M-ПTKZ"</w:t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70" w:name="z202"/>
            <w:r w:rsidRPr="00A0017A">
              <w:rPr>
                <w:color w:val="000000"/>
                <w:sz w:val="20"/>
                <w:szCs w:val="20"/>
              </w:rPr>
              <w:t>186 </w:t>
            </w:r>
          </w:p>
        </w:tc>
        <w:bookmarkEnd w:id="170"/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Штрих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>-ФP-ПTKZ"</w:t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71" w:name="z203"/>
            <w:r w:rsidRPr="00A0017A">
              <w:rPr>
                <w:color w:val="000000"/>
                <w:sz w:val="20"/>
                <w:szCs w:val="20"/>
              </w:rPr>
              <w:t>187.</w:t>
            </w:r>
          </w:p>
        </w:tc>
        <w:bookmarkEnd w:id="171"/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Элтекс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MK-KZ"</w:t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72" w:name="z204"/>
            <w:r w:rsidRPr="00A0017A">
              <w:rPr>
                <w:color w:val="000000"/>
                <w:sz w:val="20"/>
                <w:szCs w:val="20"/>
              </w:rPr>
              <w:t>188.</w:t>
            </w:r>
          </w:p>
        </w:tc>
        <w:bookmarkEnd w:id="172"/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"Аппаратно-программный комплекс контрольно-кассовая машина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Webkassa</w:t>
            </w:r>
            <w:proofErr w:type="spellEnd"/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1.0"</w:t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73" w:name="z205"/>
            <w:r w:rsidRPr="00A0017A">
              <w:rPr>
                <w:color w:val="000000"/>
                <w:sz w:val="20"/>
                <w:szCs w:val="20"/>
              </w:rPr>
              <w:t>189.</w:t>
            </w:r>
          </w:p>
        </w:tc>
        <w:bookmarkEnd w:id="173"/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"YARUS M2100KZ"</w:t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74" w:name="z206"/>
            <w:r w:rsidRPr="00A0017A">
              <w:rPr>
                <w:color w:val="000000"/>
                <w:sz w:val="20"/>
                <w:szCs w:val="20"/>
              </w:rPr>
              <w:t>190.</w:t>
            </w:r>
          </w:p>
          <w:bookmarkEnd w:id="174"/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 xml:space="preserve">"Perfect S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верси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ONLINE KZ"</w:t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75" w:name="z207"/>
            <w:r w:rsidRPr="00A0017A">
              <w:rPr>
                <w:color w:val="000000"/>
                <w:sz w:val="20"/>
                <w:szCs w:val="20"/>
              </w:rPr>
              <w:t>191.</w:t>
            </w:r>
          </w:p>
        </w:tc>
        <w:bookmarkEnd w:id="175"/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eXpert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SX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верси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ONLINE KZ"</w:t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bookmarkStart w:id="176" w:name="z208"/>
            <w:r w:rsidRPr="00A0017A">
              <w:rPr>
                <w:color w:val="000000"/>
                <w:sz w:val="20"/>
                <w:szCs w:val="20"/>
              </w:rPr>
              <w:t>192.</w:t>
            </w:r>
          </w:p>
        </w:tc>
        <w:bookmarkEnd w:id="176"/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"OKA 102Ф KZ Online"</w:t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193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"</w:t>
            </w:r>
            <w:proofErr w:type="spellStart"/>
            <w:r w:rsidRPr="00A0017A">
              <w:rPr>
                <w:color w:val="000000"/>
                <w:sz w:val="20"/>
                <w:szCs w:val="20"/>
                <w:lang w:val="ru-RU"/>
              </w:rPr>
              <w:t>Миника</w:t>
            </w:r>
            <w:proofErr w:type="spellEnd"/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1105 ФК</w:t>
            </w:r>
            <w:r w:rsidRPr="00A0017A">
              <w:rPr>
                <w:color w:val="000000"/>
                <w:sz w:val="20"/>
                <w:szCs w:val="20"/>
              </w:rPr>
              <w:t>Z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версия </w:t>
            </w:r>
            <w:r w:rsidRPr="00A0017A">
              <w:rPr>
                <w:color w:val="000000"/>
                <w:sz w:val="20"/>
                <w:szCs w:val="20"/>
              </w:rPr>
              <w:t>online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A0017A">
              <w:rPr>
                <w:color w:val="000000"/>
                <w:sz w:val="20"/>
                <w:szCs w:val="20"/>
              </w:rPr>
              <w:t>KZ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версия ПО 785-00"</w:t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194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"ПОРТ </w:t>
            </w:r>
            <w:r w:rsidRPr="00A0017A">
              <w:rPr>
                <w:color w:val="000000"/>
                <w:sz w:val="20"/>
                <w:szCs w:val="20"/>
              </w:rPr>
              <w:t>DPG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>-25ФК</w:t>
            </w:r>
            <w:r w:rsidRPr="00A0017A">
              <w:rPr>
                <w:color w:val="000000"/>
                <w:sz w:val="20"/>
                <w:szCs w:val="20"/>
              </w:rPr>
              <w:t>Z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>" версия обменных пунктов валют</w:t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195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"ПОРТ </w:t>
            </w:r>
            <w:r w:rsidRPr="00A0017A">
              <w:rPr>
                <w:color w:val="000000"/>
                <w:sz w:val="20"/>
                <w:szCs w:val="20"/>
              </w:rPr>
              <w:t>DPG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>-25ФК</w:t>
            </w:r>
            <w:r w:rsidRPr="00A0017A">
              <w:rPr>
                <w:color w:val="000000"/>
                <w:sz w:val="20"/>
                <w:szCs w:val="20"/>
              </w:rPr>
              <w:t>Z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>" для ломбардов и пунктов приема стеклотары</w:t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196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"ПОРТ </w:t>
            </w:r>
            <w:r w:rsidRPr="00A0017A">
              <w:rPr>
                <w:color w:val="000000"/>
                <w:sz w:val="20"/>
                <w:szCs w:val="20"/>
              </w:rPr>
              <w:t>DPG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>-35ФК</w:t>
            </w:r>
            <w:r w:rsidRPr="00A0017A">
              <w:rPr>
                <w:color w:val="000000"/>
                <w:sz w:val="20"/>
                <w:szCs w:val="20"/>
              </w:rPr>
              <w:t>Z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" версия обменных 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lastRenderedPageBreak/>
              <w:t>пунктов валют</w:t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lastRenderedPageBreak/>
              <w:t>197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Тандау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>+"</w:t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198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"NCR 7197-printer-Meбиyc-3K КZ ONLINE "</w:t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199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"Контрольно-кассовая машина аппаратно-программный комплекс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CFRv</w:t>
            </w:r>
            <w:proofErr w:type="spellEnd"/>
            <w:r w:rsidRPr="00A0017A">
              <w:rPr>
                <w:color w:val="000000"/>
                <w:sz w:val="20"/>
                <w:szCs w:val="20"/>
                <w:lang w:val="ru-RU"/>
              </w:rPr>
              <w:t>2.0"</w:t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200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"Аппаратно-программный комплекс контрольно-кассовая машина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Webkassa</w:t>
            </w:r>
            <w:proofErr w:type="spellEnd"/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1.0 без функции передачи данных"</w:t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  <w:lang w:val="ru-RU"/>
              </w:rPr>
            </w:pPr>
            <w:r w:rsidRPr="00A0017A">
              <w:rPr>
                <w:sz w:val="20"/>
                <w:szCs w:val="20"/>
                <w:lang w:val="ru-RU"/>
              </w:rPr>
              <w:br/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201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"</w:t>
            </w:r>
            <w:r w:rsidRPr="00A0017A">
              <w:rPr>
                <w:color w:val="000000"/>
                <w:sz w:val="20"/>
                <w:szCs w:val="20"/>
              </w:rPr>
              <w:t>PAX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A0017A">
              <w:rPr>
                <w:color w:val="000000"/>
                <w:sz w:val="20"/>
                <w:szCs w:val="20"/>
              </w:rPr>
              <w:t>S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80 </w:t>
            </w:r>
            <w:r w:rsidRPr="00A0017A">
              <w:rPr>
                <w:color w:val="000000"/>
                <w:sz w:val="20"/>
                <w:szCs w:val="20"/>
              </w:rPr>
              <w:t>NORD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OnlineKZ</w:t>
            </w:r>
            <w:proofErr w:type="spellEnd"/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(Версия 2.0 Универсальная)"</w:t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202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"</w:t>
            </w:r>
            <w:r w:rsidRPr="00A0017A">
              <w:rPr>
                <w:color w:val="000000"/>
                <w:sz w:val="20"/>
                <w:szCs w:val="20"/>
              </w:rPr>
              <w:t>PAX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A0017A">
              <w:rPr>
                <w:color w:val="000000"/>
                <w:sz w:val="20"/>
                <w:szCs w:val="20"/>
              </w:rPr>
              <w:t>D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210 </w:t>
            </w:r>
            <w:r w:rsidRPr="00A0017A">
              <w:rPr>
                <w:color w:val="000000"/>
                <w:sz w:val="20"/>
                <w:szCs w:val="20"/>
              </w:rPr>
              <w:t>NORD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OnlineKZ</w:t>
            </w:r>
            <w:proofErr w:type="spellEnd"/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(Версия 2.0 Универсальная)"</w:t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203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"ПО передачи фискальных данных на сервера ОФД и последующей печати чеков "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eCashBox</w:t>
            </w:r>
            <w:proofErr w:type="spellEnd"/>
            <w:r w:rsidRPr="00A0017A">
              <w:rPr>
                <w:color w:val="000000"/>
                <w:sz w:val="20"/>
                <w:szCs w:val="20"/>
                <w:lang w:val="ru-RU"/>
              </w:rPr>
              <w:t>"</w:t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204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"ПО передачи фискальных данных на сервера ОФД и последующей печати чеков "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CashBoxSystem</w:t>
            </w:r>
            <w:proofErr w:type="spellEnd"/>
            <w:r w:rsidRPr="00A0017A">
              <w:rPr>
                <w:color w:val="000000"/>
                <w:sz w:val="20"/>
                <w:szCs w:val="20"/>
                <w:lang w:val="ru-RU"/>
              </w:rPr>
              <w:t>"</w:t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205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"Smart Online KKM 1.0"</w:t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206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"Smart Box ФПД"</w:t>
            </w:r>
          </w:p>
        </w:tc>
      </w:tr>
      <w:tr w:rsidR="00FE31B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207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"</w:t>
            </w:r>
            <w:proofErr w:type="spellStart"/>
            <w:r w:rsidRPr="00A0017A">
              <w:rPr>
                <w:color w:val="000000"/>
                <w:sz w:val="20"/>
                <w:szCs w:val="20"/>
                <w:lang w:val="ru-RU"/>
              </w:rPr>
              <w:t>Миника</w:t>
            </w:r>
            <w:proofErr w:type="spellEnd"/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1102 Ф</w:t>
            </w:r>
            <w:r w:rsidRPr="00A0017A">
              <w:rPr>
                <w:color w:val="000000"/>
                <w:sz w:val="20"/>
                <w:szCs w:val="20"/>
              </w:rPr>
              <w:t>KZ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>" (для ломбардов и пунктов приема металла и стеклотары)</w:t>
            </w:r>
          </w:p>
        </w:tc>
      </w:tr>
      <w:tr w:rsidR="00FE31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208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0"/>
              <w:rPr>
                <w:sz w:val="20"/>
                <w:szCs w:val="20"/>
              </w:rPr>
            </w:pPr>
            <w:r w:rsidRPr="00A0017A">
              <w:rPr>
                <w:sz w:val="20"/>
                <w:szCs w:val="20"/>
              </w:rPr>
              <w:br/>
            </w: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1B9" w:rsidRPr="00A0017A" w:rsidRDefault="00674B75">
            <w:pPr>
              <w:spacing w:after="20"/>
              <w:ind w:left="20"/>
              <w:rPr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Аппаратно-программный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комплекс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Webkassa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2.0"</w:t>
            </w:r>
          </w:p>
        </w:tc>
      </w:tr>
      <w:tr w:rsidR="00674B75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75" w:rsidRPr="00A0017A" w:rsidRDefault="00674B75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209</w:t>
            </w:r>
            <w:r w:rsidR="0097483C" w:rsidRPr="00A0017A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75" w:rsidRPr="00A0017A" w:rsidRDefault="00674B7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75" w:rsidRPr="00A0017A" w:rsidRDefault="00674B75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«ПОРТ МР-55В ФKZ версия ОФД для ломбардов и пунктов приема стеклотары»</w:t>
            </w:r>
          </w:p>
        </w:tc>
      </w:tr>
      <w:tr w:rsidR="00674B75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75" w:rsidRPr="00A0017A" w:rsidRDefault="00674B75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210</w:t>
            </w:r>
            <w:r w:rsidR="0097483C" w:rsidRPr="00A0017A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75" w:rsidRPr="00A0017A" w:rsidRDefault="00674B7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75" w:rsidRPr="00A0017A" w:rsidRDefault="00674B75">
            <w:pPr>
              <w:spacing w:after="20"/>
              <w:ind w:left="20"/>
              <w:rPr>
                <w:color w:val="000000"/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«ФР-ПТК-</w:t>
            </w:r>
            <w:r w:rsidRPr="00A0017A">
              <w:rPr>
                <w:color w:val="000000"/>
                <w:sz w:val="20"/>
                <w:szCs w:val="20"/>
              </w:rPr>
              <w:t>RR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>-03</w:t>
            </w:r>
            <w:r w:rsidRPr="00A0017A">
              <w:rPr>
                <w:color w:val="000000"/>
                <w:sz w:val="20"/>
                <w:szCs w:val="20"/>
              </w:rPr>
              <w:t>KZ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>»</w:t>
            </w:r>
          </w:p>
        </w:tc>
      </w:tr>
      <w:tr w:rsidR="00377584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584" w:rsidRPr="00A0017A" w:rsidRDefault="00377584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211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584" w:rsidRPr="00A0017A" w:rsidRDefault="003775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173D" w:rsidRPr="00A0017A" w:rsidRDefault="00377584" w:rsidP="00DC173D">
            <w:pPr>
              <w:spacing w:after="20"/>
              <w:ind w:left="20"/>
              <w:rPr>
                <w:color w:val="000000"/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Perfect M ЛОМБАРД (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верси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online KZ)</w:t>
            </w:r>
          </w:p>
        </w:tc>
      </w:tr>
      <w:tr w:rsidR="00DC173D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173D" w:rsidRPr="00A0017A" w:rsidRDefault="00DC173D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212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173D" w:rsidRPr="00A0017A" w:rsidRDefault="00DC173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173D" w:rsidRPr="00A0017A" w:rsidRDefault="00DC173D" w:rsidP="00DC173D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Аура 3</w:t>
            </w:r>
          </w:p>
        </w:tc>
      </w:tr>
      <w:tr w:rsidR="002D70BB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70BB" w:rsidRPr="00A0017A" w:rsidRDefault="002D70BB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213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70BB" w:rsidRPr="00A0017A" w:rsidRDefault="002D70B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70BB" w:rsidRPr="00A0017A" w:rsidRDefault="002D70BB" w:rsidP="00DC173D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Мобильное приложение контрольно-кассовая машина «</w:t>
            </w:r>
            <w:proofErr w:type="spellStart"/>
            <w:r w:rsidRPr="00A0017A">
              <w:rPr>
                <w:color w:val="000000"/>
                <w:sz w:val="20"/>
                <w:szCs w:val="20"/>
                <w:lang w:val="ru-RU"/>
              </w:rPr>
              <w:t>rekassa</w:t>
            </w:r>
            <w:proofErr w:type="spellEnd"/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» версия 1.0 </w:t>
            </w:r>
            <w:proofErr w:type="spellStart"/>
            <w:r w:rsidRPr="00A0017A">
              <w:rPr>
                <w:color w:val="000000"/>
                <w:sz w:val="20"/>
                <w:szCs w:val="20"/>
                <w:lang w:val="ru-RU"/>
              </w:rPr>
              <w:t>iOS</w:t>
            </w:r>
            <w:proofErr w:type="spellEnd"/>
          </w:p>
        </w:tc>
      </w:tr>
      <w:tr w:rsidR="006D20C0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C0" w:rsidRPr="00A0017A" w:rsidRDefault="006D20C0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214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C0" w:rsidRPr="00A0017A" w:rsidRDefault="006D20C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C0" w:rsidRPr="00A0017A" w:rsidRDefault="006D20C0" w:rsidP="006D20C0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Мобильное приложение контрольно-кассовая машина «</w:t>
            </w:r>
            <w:proofErr w:type="spellStart"/>
            <w:r w:rsidRPr="00A0017A">
              <w:rPr>
                <w:color w:val="000000"/>
                <w:sz w:val="20"/>
                <w:szCs w:val="20"/>
                <w:lang w:val="ru-RU"/>
              </w:rPr>
              <w:t>rekassa</w:t>
            </w:r>
            <w:proofErr w:type="spellEnd"/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» версия 1.1 </w:t>
            </w:r>
            <w:proofErr w:type="spellStart"/>
            <w:r w:rsidRPr="00A0017A">
              <w:rPr>
                <w:color w:val="000000"/>
                <w:sz w:val="20"/>
                <w:szCs w:val="20"/>
                <w:lang w:val="ru-RU"/>
              </w:rPr>
              <w:t>iOS</w:t>
            </w:r>
            <w:proofErr w:type="spellEnd"/>
          </w:p>
        </w:tc>
      </w:tr>
      <w:tr w:rsidR="006D20C0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C0" w:rsidRPr="00A0017A" w:rsidRDefault="006D20C0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215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C0" w:rsidRPr="00A0017A" w:rsidRDefault="006D20C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C0" w:rsidRPr="00A0017A" w:rsidRDefault="006D20C0" w:rsidP="006D20C0">
            <w:pPr>
              <w:spacing w:after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«Информационная система «</w:t>
            </w:r>
            <w:proofErr w:type="spellStart"/>
            <w:r w:rsidRPr="00A0017A">
              <w:rPr>
                <w:color w:val="000000"/>
                <w:sz w:val="20"/>
                <w:szCs w:val="20"/>
                <w:lang w:val="ru-RU"/>
              </w:rPr>
              <w:t>Retail</w:t>
            </w:r>
            <w:proofErr w:type="spellEnd"/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017A">
              <w:rPr>
                <w:color w:val="000000"/>
                <w:sz w:val="20"/>
                <w:szCs w:val="20"/>
                <w:lang w:val="ru-RU"/>
              </w:rPr>
              <w:t>Solutions</w:t>
            </w:r>
            <w:proofErr w:type="spellEnd"/>
            <w:r w:rsidRPr="00A0017A">
              <w:rPr>
                <w:color w:val="000000"/>
                <w:sz w:val="20"/>
                <w:szCs w:val="20"/>
                <w:lang w:val="ru-RU"/>
              </w:rPr>
              <w:t>»</w:t>
            </w:r>
          </w:p>
        </w:tc>
      </w:tr>
      <w:tr w:rsidR="006D20C0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C0" w:rsidRPr="00A0017A" w:rsidRDefault="006D20C0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216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C0" w:rsidRPr="00A0017A" w:rsidRDefault="006D20C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C0" w:rsidRPr="00A0017A" w:rsidRDefault="006D20C0" w:rsidP="006D20C0">
            <w:pPr>
              <w:spacing w:after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«Компьютерная система ТАУЛИНК ONLINE V1»</w:t>
            </w:r>
          </w:p>
        </w:tc>
      </w:tr>
      <w:tr w:rsidR="00A4363F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63F" w:rsidRPr="00A0017A" w:rsidRDefault="00A4363F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217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63F" w:rsidRPr="00A0017A" w:rsidRDefault="00A4363F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63F" w:rsidRPr="00A0017A" w:rsidRDefault="00A4363F" w:rsidP="006D20C0">
            <w:pPr>
              <w:spacing w:after="20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A0017A">
              <w:rPr>
                <w:color w:val="000000"/>
                <w:sz w:val="20"/>
                <w:szCs w:val="20"/>
                <w:lang w:val="ru-RU"/>
              </w:rPr>
              <w:t>NordApp</w:t>
            </w:r>
            <w:proofErr w:type="spellEnd"/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ККМ (версия 1.0 </w:t>
            </w:r>
            <w:proofErr w:type="spellStart"/>
            <w:r w:rsidRPr="00A0017A">
              <w:rPr>
                <w:color w:val="000000"/>
                <w:sz w:val="20"/>
                <w:szCs w:val="20"/>
                <w:lang w:val="ru-RU"/>
              </w:rPr>
              <w:t>OnlineKZ</w:t>
            </w:r>
            <w:proofErr w:type="spellEnd"/>
            <w:r w:rsidRPr="00A0017A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</w:tr>
      <w:tr w:rsidR="00A4363F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63F" w:rsidRPr="00A0017A" w:rsidRDefault="00A4363F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218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63F" w:rsidRPr="00A0017A" w:rsidRDefault="00A4363F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63F" w:rsidRPr="00A0017A" w:rsidRDefault="00A4363F" w:rsidP="006D20C0">
            <w:pPr>
              <w:spacing w:after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CFR v3.0</w:t>
            </w:r>
          </w:p>
        </w:tc>
      </w:tr>
      <w:tr w:rsidR="0032574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5749" w:rsidRPr="00A0017A" w:rsidRDefault="00325749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lastRenderedPageBreak/>
              <w:t>219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5749" w:rsidRPr="00A0017A" w:rsidRDefault="00325749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5749" w:rsidRPr="00A0017A" w:rsidRDefault="00517A0D" w:rsidP="006D20C0">
            <w:pPr>
              <w:spacing w:after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Аппаратно-программный комплекс «</w:t>
            </w:r>
            <w:proofErr w:type="spellStart"/>
            <w:r w:rsidR="00325749" w:rsidRPr="00A0017A">
              <w:rPr>
                <w:color w:val="000000"/>
                <w:sz w:val="20"/>
                <w:szCs w:val="20"/>
                <w:lang w:val="ru-RU"/>
              </w:rPr>
              <w:t>Light</w:t>
            </w:r>
            <w:proofErr w:type="spellEnd"/>
            <w:r w:rsidR="00325749" w:rsidRPr="00A0017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25749" w:rsidRPr="00A0017A">
              <w:rPr>
                <w:color w:val="000000"/>
                <w:sz w:val="20"/>
                <w:szCs w:val="20"/>
                <w:lang w:val="ru-RU"/>
              </w:rPr>
              <w:t>Kassa</w:t>
            </w:r>
            <w:proofErr w:type="spellEnd"/>
            <w:r w:rsidRPr="00A0017A">
              <w:rPr>
                <w:color w:val="000000"/>
                <w:sz w:val="20"/>
                <w:szCs w:val="20"/>
                <w:lang w:val="ru-RU"/>
              </w:rPr>
              <w:t>»</w:t>
            </w:r>
          </w:p>
        </w:tc>
      </w:tr>
      <w:tr w:rsidR="00FF05E9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5E9" w:rsidRPr="00A0017A" w:rsidRDefault="00FF05E9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220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5E9" w:rsidRPr="00A0017A" w:rsidRDefault="00FF05E9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5E9" w:rsidRPr="00A0017A" w:rsidRDefault="00FF05E9" w:rsidP="006D20C0">
            <w:pPr>
              <w:spacing w:after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«Аппаратно-программный комплекс ALSEP KASSA ONLINE» (версия 1.0)</w:t>
            </w:r>
          </w:p>
        </w:tc>
      </w:tr>
      <w:tr w:rsidR="00F958CE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8CE" w:rsidRPr="00A0017A" w:rsidRDefault="00F958CE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221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8CE" w:rsidRPr="00A0017A" w:rsidRDefault="00F958CE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8CE" w:rsidRPr="00A0017A" w:rsidRDefault="00F958CE" w:rsidP="006D20C0">
            <w:pPr>
              <w:spacing w:after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«</w:t>
            </w:r>
            <w:proofErr w:type="spellStart"/>
            <w:r w:rsidRPr="00A0017A">
              <w:rPr>
                <w:color w:val="000000"/>
                <w:sz w:val="20"/>
                <w:szCs w:val="20"/>
                <w:lang w:val="ru-RU"/>
              </w:rPr>
              <w:t>Mobius</w:t>
            </w:r>
            <w:proofErr w:type="spellEnd"/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с функцией фиксации и (или) передачи данных»</w:t>
            </w:r>
            <w:r w:rsidRPr="00A0017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(версия </w:t>
            </w:r>
            <w:r w:rsidRPr="00A0017A">
              <w:rPr>
                <w:color w:val="000000"/>
                <w:sz w:val="20"/>
                <w:szCs w:val="20"/>
                <w:lang w:val="kk-KZ"/>
              </w:rPr>
              <w:t>7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>.</w:t>
            </w:r>
            <w:r w:rsidRPr="00A0017A">
              <w:rPr>
                <w:color w:val="000000"/>
                <w:sz w:val="20"/>
                <w:szCs w:val="20"/>
                <w:lang w:val="kk-KZ"/>
              </w:rPr>
              <w:t>3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</w:tr>
      <w:tr w:rsidR="00A854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4B9" w:rsidRPr="00A0017A" w:rsidRDefault="00A854B9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222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4B9" w:rsidRPr="00A0017A" w:rsidRDefault="00A854B9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4B9" w:rsidRPr="00A0017A" w:rsidRDefault="00A854B9" w:rsidP="006D20C0">
            <w:pPr>
              <w:spacing w:after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«Программная касса «AMAN» (Версия 1.0)</w:t>
            </w:r>
          </w:p>
        </w:tc>
      </w:tr>
      <w:tr w:rsidR="00847C6A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C6A" w:rsidRPr="00A0017A" w:rsidRDefault="00847C6A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223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C6A" w:rsidRPr="00A0017A" w:rsidRDefault="00847C6A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C6A" w:rsidRPr="00A0017A" w:rsidRDefault="00847C6A" w:rsidP="006D20C0">
            <w:pPr>
              <w:spacing w:after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«Контрольно-кассовая машина аппаратно-программный комплекс с функцией фиксации и передачей данных «</w:t>
            </w:r>
            <w:proofErr w:type="spellStart"/>
            <w:r w:rsidRPr="00A0017A">
              <w:rPr>
                <w:color w:val="000000"/>
                <w:sz w:val="20"/>
                <w:szCs w:val="20"/>
                <w:lang w:val="ru-RU"/>
              </w:rPr>
              <w:t>OnlineKassa</w:t>
            </w:r>
            <w:proofErr w:type="spellEnd"/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v 1.0»</w:t>
            </w:r>
          </w:p>
        </w:tc>
      </w:tr>
      <w:tr w:rsidR="00A7289E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289E" w:rsidRPr="00A0017A" w:rsidRDefault="00A7289E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224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289E" w:rsidRPr="00A0017A" w:rsidRDefault="00A7289E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289E" w:rsidRPr="00A0017A" w:rsidRDefault="00A7289E" w:rsidP="006D20C0">
            <w:pPr>
              <w:spacing w:after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«АПК ККМ КТ-СМАРТ»</w:t>
            </w:r>
          </w:p>
        </w:tc>
      </w:tr>
      <w:tr w:rsidR="00287C17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C17" w:rsidRPr="00A0017A" w:rsidRDefault="00287C17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225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C17" w:rsidRPr="00A0017A" w:rsidRDefault="00287C17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C17" w:rsidRPr="00A0017A" w:rsidRDefault="00287C17" w:rsidP="006D20C0">
            <w:pPr>
              <w:spacing w:after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«Система фискальных данных» </w:t>
            </w:r>
          </w:p>
          <w:p w:rsidR="00287C17" w:rsidRPr="00A0017A" w:rsidRDefault="00287C17" w:rsidP="006D20C0">
            <w:pPr>
              <w:spacing w:after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версия 1.0</w:t>
            </w:r>
          </w:p>
        </w:tc>
      </w:tr>
      <w:tr w:rsidR="00E66890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6890" w:rsidRPr="00A0017A" w:rsidRDefault="00E66890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226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6890" w:rsidRPr="00A0017A" w:rsidRDefault="00E6689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6890" w:rsidRPr="00A0017A" w:rsidRDefault="005C42ED" w:rsidP="006D20C0">
            <w:pPr>
              <w:spacing w:after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«ARLAN 07FKZ»</w:t>
            </w:r>
          </w:p>
        </w:tc>
      </w:tr>
      <w:tr w:rsidR="00E66890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6890" w:rsidRPr="00A0017A" w:rsidRDefault="00E66890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227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6890" w:rsidRPr="00A0017A" w:rsidRDefault="00E6689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6890" w:rsidRPr="00A0017A" w:rsidRDefault="005C42ED" w:rsidP="006D20C0">
            <w:pPr>
              <w:spacing w:after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«ФЕЛИКС-РМФKZ версия </w:t>
            </w:r>
            <w:proofErr w:type="spellStart"/>
            <w:r w:rsidRPr="00A0017A">
              <w:rPr>
                <w:color w:val="000000"/>
                <w:sz w:val="20"/>
                <w:szCs w:val="20"/>
                <w:lang w:val="ru-RU"/>
              </w:rPr>
              <w:t>online</w:t>
            </w:r>
            <w:proofErr w:type="spellEnd"/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017A">
              <w:rPr>
                <w:color w:val="000000"/>
                <w:sz w:val="20"/>
                <w:szCs w:val="20"/>
                <w:lang w:val="ru-RU"/>
              </w:rPr>
              <w:t>kz</w:t>
            </w:r>
            <w:proofErr w:type="spellEnd"/>
            <w:r w:rsidRPr="00A0017A">
              <w:rPr>
                <w:color w:val="000000"/>
                <w:sz w:val="20"/>
                <w:szCs w:val="20"/>
                <w:lang w:val="ru-RU"/>
              </w:rPr>
              <w:t>»</w:t>
            </w:r>
          </w:p>
        </w:tc>
      </w:tr>
      <w:tr w:rsidR="00E66890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6890" w:rsidRPr="00A0017A" w:rsidRDefault="00E66890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228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6890" w:rsidRPr="00A0017A" w:rsidRDefault="00E6689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6890" w:rsidRPr="00A0017A" w:rsidRDefault="005C42ED" w:rsidP="006D20C0">
            <w:pPr>
              <w:spacing w:after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«Аппаратно-программный комплекс ККМ A</w:t>
            </w:r>
            <w:r w:rsidRPr="00A0017A">
              <w:rPr>
                <w:color w:val="000000"/>
                <w:sz w:val="20"/>
                <w:szCs w:val="20"/>
              </w:rPr>
              <w:t>LTYNKASSA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>» версия 1.0</w:t>
            </w:r>
          </w:p>
        </w:tc>
      </w:tr>
      <w:tr w:rsidR="00AB3897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897" w:rsidRPr="00A0017A" w:rsidRDefault="00AB3897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229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897" w:rsidRPr="00A0017A" w:rsidRDefault="00AB3897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897" w:rsidRPr="00A0017A" w:rsidRDefault="00AB3897" w:rsidP="006D20C0">
            <w:pPr>
              <w:spacing w:after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«Аппаратно-программный комплекс «NURKASSA» Версии 1.0</w:t>
            </w:r>
          </w:p>
        </w:tc>
      </w:tr>
      <w:tr w:rsidR="00BE3BCA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BCA" w:rsidRPr="00A0017A" w:rsidRDefault="00BE3BCA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230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BCA" w:rsidRPr="00A0017A" w:rsidRDefault="00BE3BCA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BCA" w:rsidRPr="00A0017A" w:rsidRDefault="00BE3BCA" w:rsidP="006D20C0">
            <w:pPr>
              <w:spacing w:after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</w:rPr>
              <w:t>РИТЕЙЛ-КОМБО-01ФKZ</w:t>
            </w:r>
          </w:p>
        </w:tc>
      </w:tr>
      <w:tr w:rsidR="0093441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4419" w:rsidRPr="00A0017A" w:rsidRDefault="00934419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231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4419" w:rsidRPr="00A0017A" w:rsidRDefault="00934419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4419" w:rsidRPr="00A0017A" w:rsidRDefault="00934419" w:rsidP="006D20C0">
            <w:pPr>
              <w:spacing w:after="20"/>
              <w:rPr>
                <w:color w:val="000000"/>
                <w:sz w:val="20"/>
                <w:szCs w:val="20"/>
              </w:rPr>
            </w:pPr>
            <w:proofErr w:type="spellStart"/>
            <w:r w:rsidRPr="00A0017A">
              <w:rPr>
                <w:color w:val="000000"/>
                <w:sz w:val="20"/>
                <w:szCs w:val="20"/>
              </w:rPr>
              <w:t>Пионер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- 114ФKZ</w:t>
            </w:r>
          </w:p>
        </w:tc>
      </w:tr>
      <w:tr w:rsidR="00AC1FB7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1FB7" w:rsidRPr="00A0017A" w:rsidRDefault="00AC1FB7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232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1FB7" w:rsidRPr="00A0017A" w:rsidRDefault="00AC1FB7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1FB7" w:rsidRPr="00A0017A" w:rsidRDefault="00AC1FB7" w:rsidP="006D20C0">
            <w:pPr>
              <w:spacing w:after="20"/>
              <w:rPr>
                <w:color w:val="000000"/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«Аппаратно-программный комплекс «WIPON»</w:t>
            </w:r>
          </w:p>
        </w:tc>
      </w:tr>
      <w:tr w:rsidR="00102818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2818" w:rsidRPr="00A0017A" w:rsidRDefault="00102818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233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2818" w:rsidRPr="00A0017A" w:rsidRDefault="00102818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2818" w:rsidRPr="00A0017A" w:rsidRDefault="00102818" w:rsidP="006D20C0">
            <w:pPr>
              <w:spacing w:after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Аппаратно-программный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комплекс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Бухта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1.0»</w:t>
            </w:r>
          </w:p>
        </w:tc>
      </w:tr>
      <w:tr w:rsidR="00BD3A0F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3A0F" w:rsidRPr="00A0017A" w:rsidRDefault="00BD3A0F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234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3A0F" w:rsidRPr="00A0017A" w:rsidRDefault="00BD3A0F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3A0F" w:rsidRPr="00A0017A" w:rsidRDefault="00BD3A0F" w:rsidP="006D20C0">
            <w:pPr>
              <w:spacing w:after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«Программная Касса «KKM-</w:t>
            </w:r>
            <w:proofErr w:type="spellStart"/>
            <w:r w:rsidRPr="00A0017A">
              <w:rPr>
                <w:color w:val="000000"/>
                <w:sz w:val="20"/>
                <w:szCs w:val="20"/>
                <w:lang w:val="ru-RU"/>
              </w:rPr>
              <w:t>kassa</w:t>
            </w:r>
            <w:proofErr w:type="spellEnd"/>
            <w:r w:rsidRPr="00A0017A">
              <w:rPr>
                <w:color w:val="000000"/>
                <w:sz w:val="20"/>
                <w:szCs w:val="20"/>
                <w:lang w:val="ru-RU"/>
              </w:rPr>
              <w:t>» версия 1.0</w:t>
            </w:r>
          </w:p>
        </w:tc>
      </w:tr>
      <w:tr w:rsidR="00AF251F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251F" w:rsidRPr="00A0017A" w:rsidRDefault="00AF251F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235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251F" w:rsidRPr="00A0017A" w:rsidRDefault="00AF251F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251F" w:rsidRPr="00A0017A" w:rsidRDefault="00AF251F" w:rsidP="006D20C0">
            <w:pPr>
              <w:spacing w:after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«Контрольно-кассовая машина «</w:t>
            </w:r>
            <w:proofErr w:type="spellStart"/>
            <w:r w:rsidRPr="00A0017A">
              <w:rPr>
                <w:color w:val="000000"/>
                <w:sz w:val="20"/>
                <w:szCs w:val="20"/>
                <w:lang w:val="ru-RU"/>
              </w:rPr>
              <w:t>reKASSA</w:t>
            </w:r>
            <w:proofErr w:type="spellEnd"/>
            <w:r w:rsidRPr="00A0017A">
              <w:rPr>
                <w:color w:val="000000"/>
                <w:sz w:val="20"/>
                <w:szCs w:val="20"/>
                <w:lang w:val="ru-RU"/>
              </w:rPr>
              <w:t>» версия 2.0</w:t>
            </w:r>
          </w:p>
        </w:tc>
      </w:tr>
      <w:tr w:rsidR="001159ED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59ED" w:rsidRPr="00A0017A" w:rsidRDefault="001159ED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236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59ED" w:rsidRPr="00A0017A" w:rsidRDefault="001159ED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59ED" w:rsidRPr="00A0017A" w:rsidRDefault="001159ED" w:rsidP="006D20C0">
            <w:pPr>
              <w:spacing w:after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АПК </w:t>
            </w:r>
            <w:r w:rsidR="00C82370" w:rsidRPr="00A0017A">
              <w:rPr>
                <w:color w:val="000000"/>
                <w:sz w:val="20"/>
                <w:szCs w:val="20"/>
                <w:lang w:val="ru-RU"/>
              </w:rPr>
              <w:t>«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>Мебиус»</w:t>
            </w:r>
          </w:p>
        </w:tc>
      </w:tr>
      <w:tr w:rsidR="009670FD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0FD" w:rsidRPr="00A0017A" w:rsidRDefault="009670FD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237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0FD" w:rsidRPr="00A0017A" w:rsidRDefault="009670FD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0FD" w:rsidRPr="00A0017A" w:rsidRDefault="009670FD" w:rsidP="006D20C0">
            <w:pPr>
              <w:spacing w:after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АПК «</w:t>
            </w:r>
            <w:proofErr w:type="spellStart"/>
            <w:r w:rsidRPr="00A0017A">
              <w:rPr>
                <w:color w:val="000000"/>
                <w:sz w:val="20"/>
                <w:szCs w:val="20"/>
                <w:lang w:val="ru-RU"/>
              </w:rPr>
              <w:t>Учет.Онлайн</w:t>
            </w:r>
            <w:proofErr w:type="spellEnd"/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Касса»</w:t>
            </w:r>
          </w:p>
        </w:tc>
      </w:tr>
      <w:tr w:rsidR="009670FD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0FD" w:rsidRPr="00A0017A" w:rsidRDefault="009670FD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238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0FD" w:rsidRPr="00A0017A" w:rsidRDefault="009670FD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0FD" w:rsidRPr="00A0017A" w:rsidRDefault="009670FD" w:rsidP="006D20C0">
            <w:pPr>
              <w:spacing w:after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«Аппаратно-программный комплекс WK-3C-FR»</w:t>
            </w:r>
          </w:p>
        </w:tc>
      </w:tr>
      <w:tr w:rsidR="008B6176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176" w:rsidRPr="00A0017A" w:rsidRDefault="008B6176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239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176" w:rsidRPr="00A0017A" w:rsidRDefault="008B6176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176" w:rsidRPr="00A0017A" w:rsidRDefault="008B6176" w:rsidP="006D20C0">
            <w:pPr>
              <w:spacing w:after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«Курск 1110ФKZ </w:t>
            </w:r>
            <w:proofErr w:type="spellStart"/>
            <w:r w:rsidRPr="00A0017A">
              <w:rPr>
                <w:color w:val="000000"/>
                <w:sz w:val="20"/>
                <w:szCs w:val="20"/>
                <w:lang w:val="ru-RU"/>
              </w:rPr>
              <w:t>Online</w:t>
            </w:r>
            <w:proofErr w:type="spellEnd"/>
            <w:r w:rsidRPr="00A0017A">
              <w:rPr>
                <w:color w:val="000000"/>
                <w:sz w:val="20"/>
                <w:szCs w:val="20"/>
                <w:lang w:val="ru-RU"/>
              </w:rPr>
              <w:t>»</w:t>
            </w:r>
          </w:p>
        </w:tc>
      </w:tr>
      <w:tr w:rsidR="00377F1C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F1C" w:rsidRPr="00A0017A" w:rsidRDefault="00377F1C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240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F1C" w:rsidRPr="00A0017A" w:rsidRDefault="00377F1C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F1C" w:rsidRPr="00A0017A" w:rsidRDefault="00860E3D" w:rsidP="006D20C0">
            <w:pPr>
              <w:spacing w:after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</w:rPr>
              <w:t xml:space="preserve">«ПИКАССА-ФКZ»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верси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735C0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C09" w:rsidRPr="00A0017A" w:rsidRDefault="00735C09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241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C09" w:rsidRPr="00A0017A" w:rsidRDefault="00735C09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C09" w:rsidRPr="00A0017A" w:rsidRDefault="00735C09" w:rsidP="006D20C0">
            <w:pPr>
              <w:spacing w:after="20"/>
              <w:rPr>
                <w:color w:val="000000"/>
                <w:sz w:val="20"/>
                <w:szCs w:val="20"/>
              </w:rPr>
            </w:pPr>
            <w:proofErr w:type="spellStart"/>
            <w:r w:rsidRPr="00A0017A">
              <w:rPr>
                <w:color w:val="000000"/>
                <w:sz w:val="20"/>
                <w:szCs w:val="20"/>
              </w:rPr>
              <w:t>Аппаратно-программный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комплекс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WEBKASSA 3.0</w:t>
            </w:r>
          </w:p>
        </w:tc>
      </w:tr>
      <w:tr w:rsidR="00735C0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C09" w:rsidRPr="00A0017A" w:rsidRDefault="00735C09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242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C09" w:rsidRPr="00A0017A" w:rsidRDefault="00735C09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6C5E" w:rsidRPr="00A0017A" w:rsidRDefault="00735C09" w:rsidP="006D20C0">
            <w:pPr>
              <w:spacing w:after="20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A0017A">
              <w:rPr>
                <w:color w:val="000000"/>
                <w:sz w:val="20"/>
                <w:szCs w:val="20"/>
              </w:rPr>
              <w:t>Аппаратно-программный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комплекс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BKASSA</w:t>
            </w:r>
          </w:p>
        </w:tc>
      </w:tr>
      <w:tr w:rsidR="00386C5E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6C5E" w:rsidRPr="00A0017A" w:rsidRDefault="00386C5E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243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6C5E" w:rsidRPr="00A0017A" w:rsidRDefault="00386C5E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6C5E" w:rsidRPr="00A0017A" w:rsidRDefault="00386C5E" w:rsidP="006D20C0">
            <w:pPr>
              <w:spacing w:after="20"/>
              <w:rPr>
                <w:color w:val="000000"/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Контрольно-кассова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машина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«TEZPOS 2.0»</w:t>
            </w:r>
          </w:p>
        </w:tc>
      </w:tr>
      <w:tr w:rsidR="002846DF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Pr="00A0017A" w:rsidRDefault="002846DF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244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Pr="00A0017A" w:rsidRDefault="002846DF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Pr="00A0017A" w:rsidRDefault="002846DF" w:rsidP="006D20C0">
            <w:pPr>
              <w:spacing w:after="20"/>
              <w:rPr>
                <w:color w:val="000000"/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«Порт-100Ф»</w:t>
            </w:r>
          </w:p>
        </w:tc>
      </w:tr>
      <w:tr w:rsidR="002846DF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Pr="00A0017A" w:rsidRDefault="002846DF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245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Pr="00A0017A" w:rsidRDefault="002846DF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Pr="00A0017A" w:rsidRDefault="002846DF" w:rsidP="006D20C0">
            <w:pPr>
              <w:spacing w:after="20"/>
              <w:rPr>
                <w:color w:val="000000"/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«Порт-600Ф»</w:t>
            </w:r>
          </w:p>
        </w:tc>
      </w:tr>
      <w:tr w:rsidR="002846DF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Pr="00A0017A" w:rsidRDefault="002846DF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lastRenderedPageBreak/>
              <w:t>246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Pr="00A0017A" w:rsidRDefault="002846DF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Pr="00A0017A" w:rsidRDefault="002846DF" w:rsidP="006D20C0">
            <w:pPr>
              <w:spacing w:after="20"/>
              <w:rPr>
                <w:color w:val="000000"/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 xml:space="preserve">«Порт-1000Ф»  </w:t>
            </w:r>
          </w:p>
        </w:tc>
      </w:tr>
      <w:tr w:rsidR="002846DF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Pr="00A0017A" w:rsidRDefault="002846DF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247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Pr="00A0017A" w:rsidRDefault="002846DF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Pr="00A0017A" w:rsidRDefault="002846DF" w:rsidP="006D20C0">
            <w:pPr>
              <w:spacing w:after="20"/>
              <w:rPr>
                <w:color w:val="000000"/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  <w:lang w:val="kk-KZ"/>
              </w:rPr>
              <w:t>«RETAIL-03ФKZ»</w:t>
            </w:r>
          </w:p>
        </w:tc>
      </w:tr>
      <w:tr w:rsidR="002846DF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Pr="00A0017A" w:rsidRDefault="002846DF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248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Pr="00A0017A" w:rsidRDefault="002846DF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Pr="00A0017A" w:rsidRDefault="002846DF" w:rsidP="002846DF">
            <w:pPr>
              <w:spacing w:after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</w:rPr>
              <w:t xml:space="preserve">«АПК Retail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KassaKZ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>»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верси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0.9.1</w:t>
            </w:r>
          </w:p>
        </w:tc>
      </w:tr>
      <w:tr w:rsidR="002846DF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Pr="00A0017A" w:rsidRDefault="002846DF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249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Pr="00A0017A" w:rsidRDefault="002846DF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46DF" w:rsidRPr="00A0017A" w:rsidRDefault="002846DF" w:rsidP="006D20C0">
            <w:pPr>
              <w:spacing w:after="20"/>
              <w:rPr>
                <w:color w:val="000000"/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«Меркурий-185ФKZ» Online</w:t>
            </w:r>
          </w:p>
        </w:tc>
      </w:tr>
      <w:tr w:rsidR="00F6373F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73F" w:rsidRPr="00A0017A" w:rsidRDefault="00F6373F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250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73F" w:rsidRPr="00A0017A" w:rsidRDefault="00F6373F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73F" w:rsidRPr="00A0017A" w:rsidRDefault="00F6373F" w:rsidP="006D20C0">
            <w:pPr>
              <w:spacing w:after="20"/>
              <w:rPr>
                <w:color w:val="000000"/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  <w:lang w:val="kk-KZ"/>
              </w:rPr>
              <w:t>«PROSTORKASSA» версия 1.11</w:t>
            </w:r>
          </w:p>
        </w:tc>
      </w:tr>
      <w:tr w:rsidR="009C379D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379D" w:rsidRPr="00A0017A" w:rsidRDefault="009C379D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251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379D" w:rsidRPr="00A0017A" w:rsidRDefault="009C379D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379D" w:rsidRPr="00A0017A" w:rsidRDefault="009C379D" w:rsidP="006D20C0">
            <w:pPr>
              <w:spacing w:after="20"/>
              <w:rPr>
                <w:color w:val="000000"/>
                <w:sz w:val="20"/>
                <w:szCs w:val="20"/>
                <w:lang w:val="kk-KZ"/>
              </w:rPr>
            </w:pPr>
            <w:r w:rsidRPr="00A0017A">
              <w:rPr>
                <w:color w:val="000000"/>
                <w:sz w:val="20"/>
                <w:szCs w:val="20"/>
                <w:lang w:val="kk-KZ"/>
              </w:rPr>
              <w:t>«Кост-Касса» версия 1.0</w:t>
            </w:r>
          </w:p>
        </w:tc>
      </w:tr>
      <w:tr w:rsidR="009C379D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379D" w:rsidRPr="00A0017A" w:rsidRDefault="009C379D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252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379D" w:rsidRPr="00A0017A" w:rsidRDefault="009C379D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379D" w:rsidRPr="00A0017A" w:rsidRDefault="009C379D" w:rsidP="006D20C0">
            <w:pPr>
              <w:spacing w:after="20"/>
              <w:rPr>
                <w:color w:val="000000"/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KazPay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T1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» 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>версия</w:t>
            </w:r>
            <w:r w:rsidRPr="00A0017A">
              <w:rPr>
                <w:color w:val="000000"/>
                <w:sz w:val="20"/>
                <w:szCs w:val="20"/>
              </w:rPr>
              <w:t xml:space="preserve"> Online KZ</w:t>
            </w:r>
          </w:p>
        </w:tc>
      </w:tr>
      <w:tr w:rsidR="00547A68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7A68" w:rsidRPr="00A0017A" w:rsidRDefault="00547A68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253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7A68" w:rsidRPr="00A0017A" w:rsidRDefault="00547A6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7A68" w:rsidRPr="00A0017A" w:rsidRDefault="00547A68" w:rsidP="006D20C0">
            <w:pPr>
              <w:spacing w:after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«Контрольно-кассовая машина «</w:t>
            </w:r>
            <w:proofErr w:type="spellStart"/>
            <w:r w:rsidRPr="00A0017A">
              <w:rPr>
                <w:color w:val="000000"/>
                <w:sz w:val="20"/>
                <w:szCs w:val="20"/>
                <w:lang w:val="ru-RU"/>
              </w:rPr>
              <w:t>reKassa</w:t>
            </w:r>
            <w:proofErr w:type="spellEnd"/>
            <w:r w:rsidRPr="00A0017A">
              <w:rPr>
                <w:color w:val="000000"/>
                <w:sz w:val="20"/>
                <w:szCs w:val="20"/>
                <w:lang w:val="ru-RU"/>
              </w:rPr>
              <w:t>» версия 3.0</w:t>
            </w:r>
          </w:p>
        </w:tc>
      </w:tr>
      <w:tr w:rsidR="00072AE0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AE0" w:rsidRPr="00A0017A" w:rsidRDefault="00072AE0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254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AE0" w:rsidRPr="00A0017A" w:rsidRDefault="00072AE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AE0" w:rsidRPr="00A0017A" w:rsidRDefault="00072AE0" w:rsidP="006D20C0">
            <w:pPr>
              <w:spacing w:after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«Микро 35G-Ф»</w:t>
            </w:r>
          </w:p>
        </w:tc>
      </w:tr>
      <w:tr w:rsidR="00336057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057" w:rsidRPr="00A0017A" w:rsidRDefault="00336057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255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057" w:rsidRPr="00A0017A" w:rsidRDefault="00336057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057" w:rsidRPr="00A0017A" w:rsidRDefault="00336057" w:rsidP="006D20C0">
            <w:pPr>
              <w:spacing w:after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«АПК «</w:t>
            </w:r>
            <w:proofErr w:type="spellStart"/>
            <w:r w:rsidRPr="00A0017A">
              <w:rPr>
                <w:color w:val="000000"/>
                <w:sz w:val="20"/>
                <w:szCs w:val="20"/>
                <w:lang w:val="ru-RU"/>
              </w:rPr>
              <w:t>Фискализатор</w:t>
            </w:r>
            <w:proofErr w:type="spellEnd"/>
            <w:r w:rsidRPr="00A0017A">
              <w:rPr>
                <w:color w:val="000000"/>
                <w:sz w:val="20"/>
                <w:szCs w:val="20"/>
                <w:lang w:val="ru-RU"/>
              </w:rPr>
              <w:t>» версия 1.0</w:t>
            </w:r>
          </w:p>
        </w:tc>
      </w:tr>
      <w:tr w:rsidR="00AC5A3A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3A" w:rsidRPr="00A0017A" w:rsidRDefault="003D4557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25</w:t>
            </w:r>
            <w:r w:rsidR="00AC5A3A" w:rsidRPr="00A0017A">
              <w:rPr>
                <w:color w:val="000000"/>
                <w:sz w:val="20"/>
                <w:szCs w:val="20"/>
                <w:lang w:val="ru-RU"/>
              </w:rPr>
              <w:t>6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3A" w:rsidRPr="00A0017A" w:rsidRDefault="00AC5A3A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3A" w:rsidRPr="00A0017A" w:rsidRDefault="00AC5A3A" w:rsidP="006D20C0">
            <w:pPr>
              <w:spacing w:after="20"/>
              <w:rPr>
                <w:color w:val="000000"/>
                <w:sz w:val="20"/>
                <w:szCs w:val="20"/>
                <w:lang w:val="kk-KZ"/>
              </w:rPr>
            </w:pPr>
            <w:r w:rsidRPr="00A0017A">
              <w:rPr>
                <w:color w:val="000000"/>
                <w:sz w:val="20"/>
                <w:szCs w:val="20"/>
                <w:lang w:val="kk-KZ"/>
              </w:rPr>
              <w:t>«АПК «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Senim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Kassa</w:t>
            </w:r>
            <w:proofErr w:type="spellEnd"/>
            <w:r w:rsidRPr="00A0017A">
              <w:rPr>
                <w:color w:val="000000"/>
                <w:sz w:val="20"/>
                <w:szCs w:val="20"/>
                <w:lang w:val="kk-KZ"/>
              </w:rPr>
              <w:t xml:space="preserve">» 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t>версия 1.0</w:t>
            </w:r>
          </w:p>
        </w:tc>
      </w:tr>
      <w:tr w:rsidR="001919B9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19B9" w:rsidRPr="00A0017A" w:rsidRDefault="001919B9">
            <w:pPr>
              <w:spacing w:after="20"/>
              <w:ind w:left="20"/>
              <w:rPr>
                <w:color w:val="000000"/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257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19B9" w:rsidRPr="00A0017A" w:rsidRDefault="001919B9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19B9" w:rsidRPr="00A0017A" w:rsidRDefault="00AA3C6E" w:rsidP="006D20C0">
            <w:pPr>
              <w:spacing w:after="20"/>
              <w:rPr>
                <w:color w:val="000000"/>
                <w:sz w:val="20"/>
                <w:szCs w:val="20"/>
                <w:lang w:val="kk-KZ"/>
              </w:rPr>
            </w:pPr>
            <w:r w:rsidRPr="00A0017A">
              <w:rPr>
                <w:color w:val="000000"/>
                <w:sz w:val="20"/>
                <w:szCs w:val="20"/>
              </w:rPr>
              <w:t xml:space="preserve"> </w:t>
            </w:r>
            <w:r w:rsidRPr="00A0017A">
              <w:rPr>
                <w:color w:val="000000"/>
                <w:sz w:val="20"/>
                <w:szCs w:val="20"/>
                <w:lang w:val="kk-KZ"/>
              </w:rPr>
              <w:t>«</w:t>
            </w:r>
            <w:r w:rsidRPr="00A0017A">
              <w:rPr>
                <w:color w:val="000000"/>
                <w:sz w:val="20"/>
                <w:szCs w:val="20"/>
              </w:rPr>
              <w:t>E-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Kassa</w:t>
            </w:r>
            <w:proofErr w:type="spellEnd"/>
            <w:r w:rsidRPr="00A0017A">
              <w:rPr>
                <w:color w:val="000000"/>
                <w:sz w:val="20"/>
                <w:szCs w:val="20"/>
                <w:lang w:val="kk-KZ"/>
              </w:rPr>
              <w:t>»</w:t>
            </w:r>
          </w:p>
        </w:tc>
      </w:tr>
      <w:tr w:rsidR="00A90991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0991" w:rsidRPr="00A0017A" w:rsidRDefault="00A90991">
            <w:pPr>
              <w:spacing w:after="20"/>
              <w:ind w:left="20"/>
              <w:rPr>
                <w:color w:val="000000"/>
                <w:sz w:val="20"/>
                <w:szCs w:val="20"/>
                <w:lang w:val="kk-KZ"/>
              </w:rPr>
            </w:pPr>
            <w:r w:rsidRPr="00A0017A">
              <w:rPr>
                <w:color w:val="000000"/>
                <w:sz w:val="20"/>
                <w:szCs w:val="20"/>
                <w:lang w:val="kk-KZ"/>
              </w:rPr>
              <w:t>258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0991" w:rsidRPr="00A0017A" w:rsidRDefault="00A90991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0991" w:rsidRPr="00A0017A" w:rsidRDefault="00A90991" w:rsidP="006D20C0">
            <w:pPr>
              <w:spacing w:after="20"/>
              <w:rPr>
                <w:color w:val="000000"/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 xml:space="preserve">«PAX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A80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NORD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OnlineKZ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Верси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3.0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Гибридна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>)»</w:t>
            </w:r>
          </w:p>
        </w:tc>
      </w:tr>
      <w:tr w:rsidR="00A90991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0991" w:rsidRPr="00A0017A" w:rsidRDefault="00A90991">
            <w:pPr>
              <w:spacing w:after="20"/>
              <w:ind w:left="20"/>
              <w:rPr>
                <w:color w:val="000000"/>
                <w:sz w:val="20"/>
                <w:szCs w:val="20"/>
                <w:lang w:val="kk-KZ"/>
              </w:rPr>
            </w:pPr>
            <w:r w:rsidRPr="00A0017A">
              <w:rPr>
                <w:color w:val="000000"/>
                <w:sz w:val="20"/>
                <w:szCs w:val="20"/>
                <w:lang w:val="kk-KZ"/>
              </w:rPr>
              <w:t>259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0991" w:rsidRPr="00A0017A" w:rsidRDefault="00A90991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0991" w:rsidRPr="00A0017A" w:rsidRDefault="00A90991" w:rsidP="006D20C0">
            <w:pPr>
              <w:spacing w:after="20"/>
              <w:rPr>
                <w:color w:val="000000"/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 xml:space="preserve">«PAX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A930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NORD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OnlineKZ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Верси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 xml:space="preserve"> 3.0 </w:t>
            </w:r>
            <w:proofErr w:type="spellStart"/>
            <w:r w:rsidRPr="00A0017A">
              <w:rPr>
                <w:color w:val="000000"/>
                <w:sz w:val="20"/>
                <w:szCs w:val="20"/>
              </w:rPr>
              <w:t>Гибридная</w:t>
            </w:r>
            <w:proofErr w:type="spellEnd"/>
            <w:r w:rsidRPr="00A0017A">
              <w:rPr>
                <w:color w:val="000000"/>
                <w:sz w:val="20"/>
                <w:szCs w:val="20"/>
              </w:rPr>
              <w:t>)»</w:t>
            </w:r>
          </w:p>
        </w:tc>
      </w:tr>
      <w:tr w:rsidR="00246FCF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FCF" w:rsidRPr="00A0017A" w:rsidRDefault="00246FCF">
            <w:pPr>
              <w:spacing w:after="20"/>
              <w:ind w:left="20"/>
              <w:rPr>
                <w:color w:val="000000"/>
                <w:sz w:val="20"/>
                <w:szCs w:val="20"/>
              </w:rPr>
            </w:pPr>
            <w:r w:rsidRPr="00A0017A">
              <w:rPr>
                <w:color w:val="000000"/>
                <w:sz w:val="20"/>
                <w:szCs w:val="20"/>
              </w:rPr>
              <w:t>260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FCF" w:rsidRPr="00A0017A" w:rsidRDefault="00246F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FCF" w:rsidRPr="00A0017A" w:rsidRDefault="00246FCF" w:rsidP="006D20C0">
            <w:pPr>
              <w:spacing w:after="20"/>
              <w:rPr>
                <w:color w:val="000000"/>
                <w:sz w:val="20"/>
                <w:szCs w:val="20"/>
                <w:lang w:val="kk-KZ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Аппаратно-программный комплекс </w:t>
            </w:r>
            <w:r w:rsidR="005E1406" w:rsidRPr="00A0017A">
              <w:rPr>
                <w:color w:val="000000"/>
                <w:sz w:val="20"/>
                <w:szCs w:val="20"/>
                <w:lang w:val="kk-KZ"/>
              </w:rPr>
              <w:t>«П</w:t>
            </w:r>
            <w:r w:rsidR="005E1406" w:rsidRPr="00A0017A">
              <w:rPr>
                <w:color w:val="000000"/>
                <w:sz w:val="20"/>
                <w:szCs w:val="20"/>
                <w:lang w:val="ru-RU"/>
              </w:rPr>
              <w:t>орт</w:t>
            </w:r>
            <w:r w:rsidR="005E1406" w:rsidRPr="00A0017A">
              <w:rPr>
                <w:color w:val="000000"/>
                <w:sz w:val="20"/>
                <w:szCs w:val="20"/>
              </w:rPr>
              <w:t>all</w:t>
            </w:r>
            <w:r w:rsidRPr="00A0017A">
              <w:rPr>
                <w:color w:val="000000"/>
                <w:sz w:val="20"/>
                <w:szCs w:val="20"/>
                <w:lang w:val="kk-KZ"/>
              </w:rPr>
              <w:t>»</w:t>
            </w:r>
          </w:p>
        </w:tc>
      </w:tr>
      <w:tr w:rsidR="00246FCF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FCF" w:rsidRPr="00A0017A" w:rsidRDefault="00246FCF">
            <w:pPr>
              <w:spacing w:after="20"/>
              <w:ind w:left="20"/>
              <w:rPr>
                <w:color w:val="000000"/>
                <w:sz w:val="20"/>
                <w:szCs w:val="20"/>
                <w:lang w:val="kk-KZ"/>
              </w:rPr>
            </w:pPr>
            <w:r w:rsidRPr="00A0017A">
              <w:rPr>
                <w:color w:val="000000"/>
                <w:sz w:val="20"/>
                <w:szCs w:val="20"/>
                <w:lang w:val="kk-KZ"/>
              </w:rPr>
              <w:t>261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FCF" w:rsidRPr="00A0017A" w:rsidRDefault="00246F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FCF" w:rsidRPr="00A0017A" w:rsidRDefault="00246FCF" w:rsidP="006D20C0">
            <w:pPr>
              <w:spacing w:after="20"/>
              <w:rPr>
                <w:color w:val="000000"/>
                <w:sz w:val="20"/>
                <w:szCs w:val="20"/>
                <w:lang w:val="kk-KZ"/>
              </w:rPr>
            </w:pPr>
            <w:r w:rsidRPr="00A0017A">
              <w:rPr>
                <w:color w:val="000000"/>
                <w:sz w:val="20"/>
                <w:szCs w:val="20"/>
                <w:lang w:val="kk-KZ"/>
              </w:rPr>
              <w:t>«</w:t>
            </w:r>
            <w:r w:rsidRPr="00A0017A">
              <w:rPr>
                <w:color w:val="000000"/>
                <w:sz w:val="20"/>
                <w:szCs w:val="20"/>
              </w:rPr>
              <w:t>KAZNA FKZ Online</w:t>
            </w:r>
            <w:r w:rsidRPr="00A0017A">
              <w:rPr>
                <w:color w:val="000000"/>
                <w:sz w:val="20"/>
                <w:szCs w:val="20"/>
                <w:lang w:val="kk-KZ"/>
              </w:rPr>
              <w:t>»</w:t>
            </w:r>
          </w:p>
        </w:tc>
      </w:tr>
      <w:tr w:rsidR="002C4F44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F44" w:rsidRPr="00A0017A" w:rsidRDefault="002C4F44">
            <w:pPr>
              <w:spacing w:after="20"/>
              <w:ind w:left="20"/>
              <w:rPr>
                <w:color w:val="000000"/>
                <w:sz w:val="20"/>
                <w:szCs w:val="20"/>
                <w:lang w:val="kk-KZ"/>
              </w:rPr>
            </w:pPr>
            <w:r w:rsidRPr="00A0017A">
              <w:rPr>
                <w:color w:val="000000"/>
                <w:sz w:val="20"/>
                <w:szCs w:val="20"/>
                <w:lang w:val="kk-KZ"/>
              </w:rPr>
              <w:t>262</w:t>
            </w:r>
            <w:r w:rsidR="00D97B96" w:rsidRPr="00A0017A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F44" w:rsidRPr="00A0017A" w:rsidRDefault="002C4F4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F44" w:rsidRPr="00A0017A" w:rsidRDefault="00D97B96" w:rsidP="006D20C0">
            <w:pPr>
              <w:spacing w:after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Контрольно-кассовая машина</w:t>
            </w:r>
            <w:r w:rsidRPr="00A0017A">
              <w:rPr>
                <w:color w:val="000000"/>
                <w:sz w:val="20"/>
                <w:szCs w:val="20"/>
                <w:lang w:val="ru-RU"/>
              </w:rPr>
              <w:br/>
            </w:r>
            <w:r w:rsidR="002C4F44" w:rsidRPr="00A0017A">
              <w:rPr>
                <w:color w:val="000000"/>
                <w:sz w:val="20"/>
                <w:szCs w:val="20"/>
                <w:lang w:val="ru-RU"/>
              </w:rPr>
              <w:t>«ПОРТ WP-50»</w:t>
            </w:r>
          </w:p>
        </w:tc>
      </w:tr>
      <w:tr w:rsidR="004340C3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0C3" w:rsidRPr="00A0017A" w:rsidRDefault="004340C3">
            <w:pPr>
              <w:spacing w:after="20"/>
              <w:ind w:left="20"/>
              <w:rPr>
                <w:color w:val="000000"/>
                <w:sz w:val="20"/>
                <w:szCs w:val="20"/>
                <w:lang w:val="kk-KZ"/>
              </w:rPr>
            </w:pPr>
            <w:r w:rsidRPr="00A0017A">
              <w:rPr>
                <w:color w:val="000000"/>
                <w:sz w:val="20"/>
                <w:szCs w:val="20"/>
                <w:lang w:val="kk-KZ"/>
              </w:rPr>
              <w:t>263</w:t>
            </w:r>
            <w:r w:rsidR="0052050B" w:rsidRPr="00A0017A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0C3" w:rsidRPr="00A0017A" w:rsidRDefault="004340C3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0C3" w:rsidRPr="00A0017A" w:rsidRDefault="004340C3" w:rsidP="006D20C0">
            <w:pPr>
              <w:spacing w:after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«</w:t>
            </w:r>
            <w:proofErr w:type="spellStart"/>
            <w:r w:rsidRPr="00A0017A">
              <w:rPr>
                <w:color w:val="000000"/>
                <w:sz w:val="20"/>
                <w:szCs w:val="20"/>
                <w:lang w:val="ru-RU"/>
              </w:rPr>
              <w:t>Aisino</w:t>
            </w:r>
            <w:proofErr w:type="spellEnd"/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017A">
              <w:rPr>
                <w:color w:val="000000"/>
                <w:sz w:val="20"/>
                <w:szCs w:val="20"/>
                <w:lang w:val="ru-RU"/>
              </w:rPr>
              <w:t>A75</w:t>
            </w:r>
            <w:proofErr w:type="spellEnd"/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NORD </w:t>
            </w:r>
            <w:proofErr w:type="spellStart"/>
            <w:r w:rsidRPr="00A0017A">
              <w:rPr>
                <w:color w:val="000000"/>
                <w:sz w:val="20"/>
                <w:szCs w:val="20"/>
                <w:lang w:val="ru-RU"/>
              </w:rPr>
              <w:t>ОnlineKZ</w:t>
            </w:r>
            <w:proofErr w:type="spellEnd"/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(версия 3.0 гибридная)»</w:t>
            </w:r>
          </w:p>
        </w:tc>
      </w:tr>
      <w:tr w:rsidR="004340C3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0C3" w:rsidRPr="00A0017A" w:rsidRDefault="004340C3">
            <w:pPr>
              <w:spacing w:after="20"/>
              <w:ind w:left="20"/>
              <w:rPr>
                <w:color w:val="000000"/>
                <w:sz w:val="20"/>
                <w:szCs w:val="20"/>
                <w:lang w:val="kk-KZ"/>
              </w:rPr>
            </w:pPr>
            <w:r w:rsidRPr="00A0017A">
              <w:rPr>
                <w:color w:val="000000"/>
                <w:sz w:val="20"/>
                <w:szCs w:val="20"/>
                <w:lang w:val="kk-KZ"/>
              </w:rPr>
              <w:t>264</w:t>
            </w:r>
            <w:r w:rsidR="0052050B" w:rsidRPr="00A0017A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0C3" w:rsidRPr="00A0017A" w:rsidRDefault="004340C3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0C3" w:rsidRPr="00A0017A" w:rsidRDefault="004340C3" w:rsidP="006D20C0">
            <w:pPr>
              <w:spacing w:after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«</w:t>
            </w:r>
            <w:proofErr w:type="spellStart"/>
            <w:r w:rsidRPr="00A0017A">
              <w:rPr>
                <w:color w:val="000000"/>
                <w:sz w:val="20"/>
                <w:szCs w:val="20"/>
                <w:lang w:val="ru-RU"/>
              </w:rPr>
              <w:t>Aisino</w:t>
            </w:r>
            <w:proofErr w:type="spellEnd"/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017A">
              <w:rPr>
                <w:color w:val="000000"/>
                <w:sz w:val="20"/>
                <w:szCs w:val="20"/>
                <w:lang w:val="ru-RU"/>
              </w:rPr>
              <w:t>A78</w:t>
            </w:r>
            <w:proofErr w:type="spellEnd"/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NORD </w:t>
            </w:r>
            <w:proofErr w:type="spellStart"/>
            <w:r w:rsidRPr="00A0017A">
              <w:rPr>
                <w:color w:val="000000"/>
                <w:sz w:val="20"/>
                <w:szCs w:val="20"/>
                <w:lang w:val="ru-RU"/>
              </w:rPr>
              <w:t>ОnlineKZ</w:t>
            </w:r>
            <w:proofErr w:type="spellEnd"/>
            <w:r w:rsidRPr="00A0017A">
              <w:rPr>
                <w:color w:val="000000"/>
                <w:sz w:val="20"/>
                <w:szCs w:val="20"/>
                <w:lang w:val="ru-RU"/>
              </w:rPr>
              <w:t xml:space="preserve"> (версия 3.0 гибридная)»</w:t>
            </w:r>
          </w:p>
        </w:tc>
      </w:tr>
      <w:tr w:rsidR="00310AE0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0AE0" w:rsidRPr="00A0017A" w:rsidRDefault="00310AE0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</w:rPr>
              <w:t>265</w:t>
            </w:r>
            <w:r w:rsidR="0052050B" w:rsidRPr="00A0017A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0AE0" w:rsidRPr="00A0017A" w:rsidRDefault="00310AE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0AE0" w:rsidRPr="00A0017A" w:rsidRDefault="00310AE0" w:rsidP="006D20C0">
            <w:pPr>
              <w:spacing w:after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rFonts w:cs="Microsoft Sans Serif"/>
                <w:sz w:val="20"/>
                <w:szCs w:val="20"/>
              </w:rPr>
              <w:t>«</w:t>
            </w:r>
            <w:proofErr w:type="spellStart"/>
            <w:r w:rsidRPr="00A0017A">
              <w:rPr>
                <w:rFonts w:cs="Microsoft Sans Serif"/>
                <w:sz w:val="20"/>
                <w:szCs w:val="20"/>
              </w:rPr>
              <w:t>GREEn</w:t>
            </w:r>
            <w:proofErr w:type="spellEnd"/>
            <w:r w:rsidRPr="00A0017A">
              <w:rPr>
                <w:rFonts w:cs="Microsoft Sans Serif"/>
                <w:sz w:val="20"/>
                <w:szCs w:val="20"/>
              </w:rPr>
              <w:t xml:space="preserve"> </w:t>
            </w:r>
            <w:proofErr w:type="spellStart"/>
            <w:r w:rsidRPr="00A0017A">
              <w:rPr>
                <w:rFonts w:cs="Microsoft Sans Serif"/>
                <w:sz w:val="20"/>
                <w:szCs w:val="20"/>
              </w:rPr>
              <w:t>Kassa</w:t>
            </w:r>
            <w:proofErr w:type="spellEnd"/>
            <w:r w:rsidRPr="00A0017A">
              <w:rPr>
                <w:rFonts w:cs="Microsoft Sans Serif"/>
                <w:sz w:val="20"/>
                <w:szCs w:val="20"/>
              </w:rPr>
              <w:t>»</w:t>
            </w:r>
          </w:p>
        </w:tc>
      </w:tr>
      <w:tr w:rsidR="0065645E" w:rsidRPr="00A0017A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645E" w:rsidRPr="00A0017A" w:rsidRDefault="0065645E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266</w:t>
            </w:r>
            <w:r w:rsidR="0052050B" w:rsidRPr="00A0017A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645E" w:rsidRPr="00A0017A" w:rsidRDefault="0065645E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645E" w:rsidRPr="00A0017A" w:rsidRDefault="0065645E" w:rsidP="006D20C0">
            <w:pPr>
              <w:spacing w:after="20"/>
              <w:rPr>
                <w:rFonts w:cs="Microsoft Sans Serif"/>
                <w:sz w:val="20"/>
                <w:szCs w:val="20"/>
                <w:lang w:val="ru-RU"/>
              </w:rPr>
            </w:pPr>
            <w:r w:rsidRPr="00A0017A">
              <w:rPr>
                <w:rFonts w:cs="Microsoft Sans Serif"/>
                <w:sz w:val="20"/>
                <w:szCs w:val="20"/>
                <w:lang w:val="ru-RU"/>
              </w:rPr>
              <w:t>«</w:t>
            </w:r>
            <w:proofErr w:type="spellStart"/>
            <w:r w:rsidRPr="00A0017A">
              <w:rPr>
                <w:rFonts w:cs="Microsoft Sans Serif"/>
                <w:sz w:val="20"/>
                <w:szCs w:val="20"/>
              </w:rPr>
              <w:t>MyBuh</w:t>
            </w:r>
            <w:proofErr w:type="spellEnd"/>
            <w:r w:rsidRPr="00A0017A">
              <w:rPr>
                <w:rFonts w:cs="Microsoft Sans Serif"/>
                <w:sz w:val="20"/>
                <w:szCs w:val="20"/>
              </w:rPr>
              <w:t xml:space="preserve"> </w:t>
            </w:r>
            <w:proofErr w:type="spellStart"/>
            <w:r w:rsidRPr="00A0017A">
              <w:rPr>
                <w:rFonts w:cs="Microsoft Sans Serif"/>
                <w:sz w:val="20"/>
                <w:szCs w:val="20"/>
              </w:rPr>
              <w:t>Kassa</w:t>
            </w:r>
            <w:proofErr w:type="spellEnd"/>
            <w:r w:rsidRPr="00A0017A">
              <w:rPr>
                <w:rFonts w:cs="Microsoft Sans Serif"/>
                <w:sz w:val="20"/>
                <w:szCs w:val="20"/>
              </w:rPr>
              <w:t xml:space="preserve"> 1.0.0</w:t>
            </w:r>
            <w:r w:rsidRPr="00A0017A">
              <w:rPr>
                <w:rFonts w:cs="Microsoft Sans Serif"/>
                <w:sz w:val="20"/>
                <w:szCs w:val="20"/>
                <w:lang w:val="ru-RU"/>
              </w:rPr>
              <w:t>»</w:t>
            </w:r>
          </w:p>
        </w:tc>
      </w:tr>
      <w:tr w:rsidR="0065645E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645E" w:rsidRPr="00A0017A" w:rsidRDefault="0065645E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0017A">
              <w:rPr>
                <w:color w:val="000000"/>
                <w:sz w:val="20"/>
                <w:szCs w:val="20"/>
                <w:lang w:val="ru-RU"/>
              </w:rPr>
              <w:t>267</w:t>
            </w:r>
            <w:r w:rsidR="0052050B" w:rsidRPr="00A0017A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645E" w:rsidRPr="00A0017A" w:rsidRDefault="0065645E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645E" w:rsidRPr="00A0017A" w:rsidRDefault="0065645E" w:rsidP="006D20C0">
            <w:pPr>
              <w:spacing w:after="20"/>
              <w:rPr>
                <w:rFonts w:cs="Microsoft Sans Serif"/>
                <w:sz w:val="20"/>
                <w:szCs w:val="20"/>
                <w:lang w:val="ru-RU"/>
              </w:rPr>
            </w:pPr>
            <w:r w:rsidRPr="00A0017A">
              <w:rPr>
                <w:rFonts w:cs="Microsoft Sans Serif"/>
                <w:sz w:val="20"/>
                <w:szCs w:val="20"/>
                <w:lang w:val="ru-RU"/>
              </w:rPr>
              <w:t xml:space="preserve">«Программный комплекс </w:t>
            </w:r>
            <w:r w:rsidRPr="00A0017A">
              <w:rPr>
                <w:rFonts w:cs="Microsoft Sans Serif"/>
                <w:sz w:val="20"/>
                <w:szCs w:val="20"/>
              </w:rPr>
              <w:t>ASSIST</w:t>
            </w:r>
            <w:r w:rsidRPr="00A0017A">
              <w:rPr>
                <w:rFonts w:cs="Microsoft Sans Serif"/>
                <w:sz w:val="20"/>
                <w:szCs w:val="20"/>
                <w:lang w:val="ru-RU"/>
              </w:rPr>
              <w:t xml:space="preserve">, </w:t>
            </w:r>
            <w:r w:rsidRPr="00A0017A">
              <w:rPr>
                <w:rFonts w:cs="Microsoft Sans Serif"/>
                <w:sz w:val="20"/>
                <w:szCs w:val="20"/>
              </w:rPr>
              <w:t>FISYS</w:t>
            </w:r>
            <w:r w:rsidRPr="00A0017A">
              <w:rPr>
                <w:rFonts w:cs="Microsoft Sans Serif"/>
                <w:sz w:val="20"/>
                <w:szCs w:val="20"/>
                <w:lang w:val="ru-RU"/>
              </w:rPr>
              <w:t>» (СИСТЕМА ККМ) версия 1.0</w:t>
            </w:r>
          </w:p>
        </w:tc>
      </w:tr>
      <w:tr w:rsidR="00C04915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915" w:rsidRPr="00C04915" w:rsidRDefault="00C04915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  <w:r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915" w:rsidRPr="00A0017A" w:rsidRDefault="00C04915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915" w:rsidRPr="00C04915" w:rsidRDefault="00C04915" w:rsidP="006D20C0">
            <w:pPr>
              <w:spacing w:after="20"/>
              <w:rPr>
                <w:rFonts w:cs="Microsoft Sans Serif"/>
                <w:sz w:val="20"/>
                <w:szCs w:val="20"/>
                <w:lang w:val="ru-RU"/>
              </w:rPr>
            </w:pPr>
            <w:r w:rsidRPr="00C04915">
              <w:rPr>
                <w:rFonts w:cs="Microsoft Sans Serif"/>
                <w:sz w:val="20"/>
                <w:szCs w:val="20"/>
                <w:lang w:val="ru-RU"/>
              </w:rPr>
              <w:t>«Программное обеспечение «Аппаратно-программный комплекс «</w:t>
            </w:r>
            <w:proofErr w:type="spellStart"/>
            <w:r w:rsidRPr="00C04915">
              <w:rPr>
                <w:rFonts w:cs="Microsoft Sans Serif"/>
                <w:sz w:val="20"/>
                <w:szCs w:val="20"/>
                <w:lang w:val="ru-RU"/>
              </w:rPr>
              <w:t>Checkbox</w:t>
            </w:r>
            <w:proofErr w:type="spellEnd"/>
            <w:r w:rsidRPr="00C04915">
              <w:rPr>
                <w:rFonts w:cs="Microsoft Sans Serif"/>
                <w:sz w:val="20"/>
                <w:szCs w:val="20"/>
                <w:lang w:val="ru-RU"/>
              </w:rPr>
              <w:t>» Версия 0.0.1»</w:t>
            </w:r>
            <w:bookmarkStart w:id="177" w:name="_GoBack"/>
            <w:bookmarkEnd w:id="177"/>
          </w:p>
        </w:tc>
      </w:tr>
      <w:tr w:rsidR="00C04915" w:rsidRPr="00C04915" w:rsidTr="00674B75">
        <w:trPr>
          <w:trHeight w:val="30"/>
          <w:tblCellSpacing w:w="0" w:type="auto"/>
        </w:trPr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915" w:rsidRPr="00A0017A" w:rsidRDefault="00C04915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69</w:t>
            </w:r>
          </w:p>
        </w:tc>
        <w:tc>
          <w:tcPr>
            <w:tcW w:w="49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915" w:rsidRPr="00A0017A" w:rsidRDefault="00C04915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915" w:rsidRPr="00A0017A" w:rsidRDefault="00C04915" w:rsidP="006D20C0">
            <w:pPr>
              <w:spacing w:after="20"/>
              <w:rPr>
                <w:rFonts w:cs="Microsoft Sans Serif"/>
                <w:sz w:val="20"/>
                <w:szCs w:val="20"/>
                <w:lang w:val="ru-RU"/>
              </w:rPr>
            </w:pPr>
            <w:r w:rsidRPr="00C04915">
              <w:rPr>
                <w:rFonts w:cs="Microsoft Sans Serif"/>
                <w:sz w:val="20"/>
                <w:szCs w:val="20"/>
                <w:lang w:val="ru-RU"/>
              </w:rPr>
              <w:t>«</w:t>
            </w:r>
            <w:proofErr w:type="spellStart"/>
            <w:r w:rsidRPr="00C04915">
              <w:rPr>
                <w:rFonts w:cs="Microsoft Sans Serif"/>
                <w:sz w:val="20"/>
                <w:szCs w:val="20"/>
                <w:lang w:val="ru-RU"/>
              </w:rPr>
              <w:t>Kaspi</w:t>
            </w:r>
            <w:proofErr w:type="spellEnd"/>
            <w:r w:rsidRPr="00C04915">
              <w:rPr>
                <w:rFonts w:cs="Microsoft Sans Serif"/>
                <w:sz w:val="20"/>
                <w:szCs w:val="20"/>
                <w:lang w:val="ru-RU"/>
              </w:rPr>
              <w:t xml:space="preserve"> Касса версия 2.0»</w:t>
            </w:r>
          </w:p>
        </w:tc>
      </w:tr>
    </w:tbl>
    <w:p w:rsidR="00FE31B9" w:rsidRPr="00A0017A" w:rsidRDefault="00FE31B9" w:rsidP="00674B75">
      <w:pPr>
        <w:spacing w:after="0"/>
        <w:rPr>
          <w:sz w:val="20"/>
          <w:szCs w:val="20"/>
          <w:lang w:val="ru-RU"/>
        </w:rPr>
      </w:pPr>
    </w:p>
    <w:sectPr w:rsidR="00FE31B9" w:rsidRPr="00A0017A">
      <w:pgSz w:w="11907" w:h="16839" w:code="9"/>
      <w:pgMar w:top="1440" w:right="108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1B9"/>
    <w:rsid w:val="00072AE0"/>
    <w:rsid w:val="000B2417"/>
    <w:rsid w:val="00102818"/>
    <w:rsid w:val="001159ED"/>
    <w:rsid w:val="001919B9"/>
    <w:rsid w:val="00246FCF"/>
    <w:rsid w:val="002846DF"/>
    <w:rsid w:val="00287C17"/>
    <w:rsid w:val="002C4F44"/>
    <w:rsid w:val="002D70BB"/>
    <w:rsid w:val="00310AE0"/>
    <w:rsid w:val="00325749"/>
    <w:rsid w:val="00336057"/>
    <w:rsid w:val="00377584"/>
    <w:rsid w:val="00377F1C"/>
    <w:rsid w:val="00386C5E"/>
    <w:rsid w:val="003A3A96"/>
    <w:rsid w:val="003D4557"/>
    <w:rsid w:val="004340C3"/>
    <w:rsid w:val="00517A0D"/>
    <w:rsid w:val="0052050B"/>
    <w:rsid w:val="00547A68"/>
    <w:rsid w:val="005C42ED"/>
    <w:rsid w:val="005E1406"/>
    <w:rsid w:val="0065645E"/>
    <w:rsid w:val="00674B75"/>
    <w:rsid w:val="006A53BA"/>
    <w:rsid w:val="006D20C0"/>
    <w:rsid w:val="00735C09"/>
    <w:rsid w:val="00847C6A"/>
    <w:rsid w:val="00860E3D"/>
    <w:rsid w:val="008B6176"/>
    <w:rsid w:val="00934419"/>
    <w:rsid w:val="009670FD"/>
    <w:rsid w:val="0097483C"/>
    <w:rsid w:val="009C379D"/>
    <w:rsid w:val="00A0017A"/>
    <w:rsid w:val="00A4363F"/>
    <w:rsid w:val="00A7289E"/>
    <w:rsid w:val="00A854B9"/>
    <w:rsid w:val="00A90991"/>
    <w:rsid w:val="00AA3C6E"/>
    <w:rsid w:val="00AB3897"/>
    <w:rsid w:val="00AC1FB7"/>
    <w:rsid w:val="00AC5A3A"/>
    <w:rsid w:val="00AF251F"/>
    <w:rsid w:val="00BD3A0F"/>
    <w:rsid w:val="00BE3BCA"/>
    <w:rsid w:val="00C04915"/>
    <w:rsid w:val="00C82370"/>
    <w:rsid w:val="00D97B96"/>
    <w:rsid w:val="00DC173D"/>
    <w:rsid w:val="00E33B9E"/>
    <w:rsid w:val="00E66890"/>
    <w:rsid w:val="00F6373F"/>
    <w:rsid w:val="00F958CE"/>
    <w:rsid w:val="00FE31B9"/>
    <w:rsid w:val="00FF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Pr>
      <w:rFonts w:ascii="Consolas" w:eastAsia="Consolas" w:hAnsi="Consolas" w:cs="Consolas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674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4B75"/>
    <w:rPr>
      <w:rFonts w:ascii="Tahoma" w:eastAsia="Consola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Pr>
      <w:rFonts w:ascii="Consolas" w:eastAsia="Consolas" w:hAnsi="Consolas" w:cs="Consolas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674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4B75"/>
    <w:rPr>
      <w:rFonts w:ascii="Tahoma" w:eastAsia="Consola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A766E-AF97-4D88-A47D-9220D63D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ат Жусупов</dc:creator>
  <cp:lastModifiedBy>Данат Кезембаев</cp:lastModifiedBy>
  <cp:revision>5</cp:revision>
  <dcterms:created xsi:type="dcterms:W3CDTF">2023-05-10T10:12:00Z</dcterms:created>
  <dcterms:modified xsi:type="dcterms:W3CDTF">2023-12-20T13:27:00Z</dcterms:modified>
</cp:coreProperties>
</file>